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CB9A" w14:textId="77777777" w:rsidR="00D40E14" w:rsidRDefault="001431BF">
      <w:pPr>
        <w:pStyle w:val="Heading1"/>
        <w:spacing w:before="214"/>
        <w:ind w:left="1018" w:right="1174"/>
        <w:jc w:val="center"/>
      </w:pPr>
      <w:r>
        <w:t>ABSTRACT</w:t>
      </w:r>
    </w:p>
    <w:p w14:paraId="2454ABAA" w14:textId="3BFF1D6F" w:rsidR="00D40E14" w:rsidRPr="00B42A70" w:rsidRDefault="001431BF">
      <w:pPr>
        <w:spacing w:before="120"/>
        <w:ind w:left="140" w:right="295"/>
        <w:jc w:val="both"/>
        <w:rPr>
          <w:bCs/>
          <w:sz w:val="24"/>
        </w:rPr>
      </w:pPr>
      <w:r w:rsidRPr="00B42A70">
        <w:rPr>
          <w:bCs/>
          <w:sz w:val="24"/>
        </w:rPr>
        <w:t xml:space="preserve">India is mainly an agricultural country. Agriculture is the most important occupation for most Indian families. It plays </w:t>
      </w:r>
      <w:r w:rsidR="002E09FF">
        <w:rPr>
          <w:bCs/>
          <w:sz w:val="24"/>
        </w:rPr>
        <w:t xml:space="preserve">a </w:t>
      </w:r>
      <w:r w:rsidRPr="00B42A70">
        <w:rPr>
          <w:bCs/>
          <w:sz w:val="24"/>
        </w:rPr>
        <w:t xml:space="preserve">vital role in the development of </w:t>
      </w:r>
      <w:r w:rsidR="002E09FF">
        <w:rPr>
          <w:bCs/>
          <w:sz w:val="24"/>
        </w:rPr>
        <w:t xml:space="preserve">the </w:t>
      </w:r>
      <w:r w:rsidRPr="00B42A70">
        <w:rPr>
          <w:bCs/>
          <w:sz w:val="24"/>
        </w:rPr>
        <w:t xml:space="preserve">agricultural country. In India, agriculture contributes about 16% of total GDP and 10% of total exports. Water is </w:t>
      </w:r>
      <w:r w:rsidR="002E09FF">
        <w:rPr>
          <w:bCs/>
          <w:sz w:val="24"/>
        </w:rPr>
        <w:t xml:space="preserve">the </w:t>
      </w:r>
      <w:r w:rsidRPr="00B42A70">
        <w:rPr>
          <w:bCs/>
          <w:sz w:val="24"/>
        </w:rPr>
        <w:t>main resource for Agriculture. Irrigation is one method to supply water but in some cases</w:t>
      </w:r>
      <w:r w:rsidR="002E09FF">
        <w:rPr>
          <w:bCs/>
          <w:sz w:val="24"/>
        </w:rPr>
        <w:t>,</w:t>
      </w:r>
      <w:r w:rsidRPr="00B42A70">
        <w:rPr>
          <w:bCs/>
          <w:sz w:val="24"/>
        </w:rPr>
        <w:t xml:space="preserve"> there will be </w:t>
      </w:r>
      <w:r w:rsidR="002E09FF">
        <w:rPr>
          <w:bCs/>
          <w:sz w:val="24"/>
        </w:rPr>
        <w:t xml:space="preserve">a </w:t>
      </w:r>
      <w:r w:rsidRPr="00B42A70">
        <w:rPr>
          <w:bCs/>
          <w:sz w:val="24"/>
        </w:rPr>
        <w:t xml:space="preserve">lot of water wastage. So, in this regard to save water and time we have proposed </w:t>
      </w:r>
      <w:r w:rsidR="002E09FF">
        <w:rPr>
          <w:bCs/>
          <w:sz w:val="24"/>
        </w:rPr>
        <w:t xml:space="preserve">a </w:t>
      </w:r>
      <w:r w:rsidRPr="00B42A70">
        <w:rPr>
          <w:bCs/>
          <w:sz w:val="24"/>
        </w:rPr>
        <w:t>project titled automatic irrigation system using IoT. In this proposed system we are using various sensors like temperature, humidity, soil moisture sensors which sense the various parameters of the soil</w:t>
      </w:r>
      <w:r w:rsidR="002E09FF">
        <w:rPr>
          <w:bCs/>
          <w:sz w:val="24"/>
        </w:rPr>
        <w:t>,</w:t>
      </w:r>
      <w:r w:rsidRPr="00B42A70">
        <w:rPr>
          <w:bCs/>
          <w:sz w:val="24"/>
        </w:rPr>
        <w:t xml:space="preserve"> and based on soil moisture value land gets automatically irrigated by ON/OFF of the motor. These sensed parameters and motor status will be displayed on </w:t>
      </w:r>
      <w:r w:rsidR="002E09FF">
        <w:rPr>
          <w:bCs/>
          <w:sz w:val="24"/>
        </w:rPr>
        <w:t xml:space="preserve">the </w:t>
      </w:r>
      <w:r w:rsidRPr="00B42A70">
        <w:rPr>
          <w:bCs/>
          <w:sz w:val="24"/>
        </w:rPr>
        <w:t>user android application.</w:t>
      </w:r>
    </w:p>
    <w:p w14:paraId="5F4A4EA1" w14:textId="77777777" w:rsidR="00D40E14" w:rsidRDefault="00D40E14">
      <w:pPr>
        <w:pStyle w:val="BodyText"/>
        <w:jc w:val="left"/>
        <w:rPr>
          <w:b/>
          <w:sz w:val="26"/>
        </w:rPr>
      </w:pPr>
    </w:p>
    <w:p w14:paraId="40B76755" w14:textId="77777777" w:rsidR="00D40E14" w:rsidRDefault="001431BF">
      <w:pPr>
        <w:pStyle w:val="BodyText"/>
        <w:spacing w:before="213"/>
        <w:ind w:left="140" w:right="299"/>
      </w:pPr>
      <w:r>
        <w:rPr>
          <w:b/>
        </w:rPr>
        <w:t xml:space="preserve">KEYWORDS: </w:t>
      </w:r>
      <w:r>
        <w:t>Internet of things (IoT), Arduino, Temperature sensor, Soil moisture sensor, And Humidity sensor.</w:t>
      </w:r>
    </w:p>
    <w:p w14:paraId="5703F07C" w14:textId="5F617CE9" w:rsidR="00D40E14" w:rsidRDefault="00D40E14">
      <w:pPr>
        <w:pStyle w:val="BodyText"/>
        <w:jc w:val="left"/>
        <w:rPr>
          <w:sz w:val="26"/>
        </w:rPr>
      </w:pPr>
    </w:p>
    <w:p w14:paraId="3A01DA13" w14:textId="7417E62A" w:rsidR="003869FE" w:rsidRDefault="003869FE">
      <w:pPr>
        <w:pStyle w:val="BodyText"/>
        <w:jc w:val="left"/>
        <w:rPr>
          <w:sz w:val="26"/>
        </w:rPr>
      </w:pPr>
    </w:p>
    <w:p w14:paraId="53E5BC3D" w14:textId="2F73480D" w:rsidR="003869FE" w:rsidRDefault="003869FE">
      <w:pPr>
        <w:pStyle w:val="BodyText"/>
        <w:jc w:val="left"/>
        <w:rPr>
          <w:sz w:val="26"/>
        </w:rPr>
      </w:pPr>
    </w:p>
    <w:p w14:paraId="749FF708" w14:textId="37D4E5B8" w:rsidR="003869FE" w:rsidRDefault="003869FE">
      <w:pPr>
        <w:pStyle w:val="BodyText"/>
        <w:jc w:val="left"/>
        <w:rPr>
          <w:sz w:val="26"/>
        </w:rPr>
      </w:pPr>
    </w:p>
    <w:p w14:paraId="7D7D8866" w14:textId="53E6B8F9" w:rsidR="003869FE" w:rsidRDefault="003869FE">
      <w:pPr>
        <w:pStyle w:val="BodyText"/>
        <w:jc w:val="left"/>
        <w:rPr>
          <w:sz w:val="26"/>
        </w:rPr>
      </w:pPr>
    </w:p>
    <w:p w14:paraId="5553157A" w14:textId="6F6BCE2C" w:rsidR="003869FE" w:rsidRDefault="003869FE">
      <w:pPr>
        <w:pStyle w:val="BodyText"/>
        <w:jc w:val="left"/>
        <w:rPr>
          <w:sz w:val="26"/>
        </w:rPr>
      </w:pPr>
    </w:p>
    <w:p w14:paraId="15D15A8F" w14:textId="1B8BDB12" w:rsidR="003869FE" w:rsidRDefault="003869FE">
      <w:pPr>
        <w:pStyle w:val="BodyText"/>
        <w:jc w:val="left"/>
        <w:rPr>
          <w:sz w:val="26"/>
        </w:rPr>
      </w:pPr>
    </w:p>
    <w:p w14:paraId="5F600114" w14:textId="0116374F" w:rsidR="003869FE" w:rsidRDefault="003869FE">
      <w:pPr>
        <w:pStyle w:val="BodyText"/>
        <w:jc w:val="left"/>
        <w:rPr>
          <w:sz w:val="26"/>
        </w:rPr>
      </w:pPr>
    </w:p>
    <w:p w14:paraId="4C547969" w14:textId="5FC29553" w:rsidR="003869FE" w:rsidRDefault="003869FE">
      <w:pPr>
        <w:pStyle w:val="BodyText"/>
        <w:jc w:val="left"/>
        <w:rPr>
          <w:sz w:val="26"/>
        </w:rPr>
      </w:pPr>
    </w:p>
    <w:p w14:paraId="46E770D6" w14:textId="37E099DC" w:rsidR="003869FE" w:rsidRDefault="003869FE">
      <w:pPr>
        <w:pStyle w:val="BodyText"/>
        <w:jc w:val="left"/>
        <w:rPr>
          <w:sz w:val="26"/>
        </w:rPr>
      </w:pPr>
    </w:p>
    <w:p w14:paraId="3E7B57C7" w14:textId="1CE33261" w:rsidR="003869FE" w:rsidRDefault="003869FE">
      <w:pPr>
        <w:pStyle w:val="BodyText"/>
        <w:jc w:val="left"/>
        <w:rPr>
          <w:sz w:val="26"/>
        </w:rPr>
      </w:pPr>
    </w:p>
    <w:p w14:paraId="531078D9" w14:textId="39F8ECDB" w:rsidR="003869FE" w:rsidRDefault="003869FE">
      <w:pPr>
        <w:pStyle w:val="BodyText"/>
        <w:jc w:val="left"/>
        <w:rPr>
          <w:sz w:val="26"/>
        </w:rPr>
      </w:pPr>
    </w:p>
    <w:p w14:paraId="1DA3671A" w14:textId="20B7063F" w:rsidR="003869FE" w:rsidRDefault="003869FE">
      <w:pPr>
        <w:pStyle w:val="BodyText"/>
        <w:jc w:val="left"/>
        <w:rPr>
          <w:sz w:val="26"/>
        </w:rPr>
      </w:pPr>
    </w:p>
    <w:p w14:paraId="28776266" w14:textId="0706AFC9" w:rsidR="003869FE" w:rsidRDefault="003869FE">
      <w:pPr>
        <w:pStyle w:val="BodyText"/>
        <w:jc w:val="left"/>
        <w:rPr>
          <w:sz w:val="26"/>
        </w:rPr>
      </w:pPr>
    </w:p>
    <w:p w14:paraId="2692657F" w14:textId="594C8ACF" w:rsidR="003869FE" w:rsidRDefault="003869FE">
      <w:pPr>
        <w:pStyle w:val="BodyText"/>
        <w:jc w:val="left"/>
        <w:rPr>
          <w:sz w:val="26"/>
        </w:rPr>
      </w:pPr>
    </w:p>
    <w:p w14:paraId="68760096" w14:textId="12016F15" w:rsidR="003869FE" w:rsidRDefault="003869FE">
      <w:pPr>
        <w:pStyle w:val="BodyText"/>
        <w:jc w:val="left"/>
        <w:rPr>
          <w:sz w:val="26"/>
        </w:rPr>
      </w:pPr>
    </w:p>
    <w:p w14:paraId="5C0F4461" w14:textId="50BF2F94" w:rsidR="003869FE" w:rsidRDefault="003869FE">
      <w:pPr>
        <w:pStyle w:val="BodyText"/>
        <w:jc w:val="left"/>
        <w:rPr>
          <w:sz w:val="26"/>
        </w:rPr>
      </w:pPr>
    </w:p>
    <w:p w14:paraId="519121A6" w14:textId="47C4B1D3" w:rsidR="003869FE" w:rsidRDefault="003869FE">
      <w:pPr>
        <w:pStyle w:val="BodyText"/>
        <w:jc w:val="left"/>
        <w:rPr>
          <w:sz w:val="26"/>
        </w:rPr>
      </w:pPr>
    </w:p>
    <w:p w14:paraId="5FE6C14B" w14:textId="32924BB0" w:rsidR="003869FE" w:rsidRDefault="003869FE">
      <w:pPr>
        <w:pStyle w:val="BodyText"/>
        <w:jc w:val="left"/>
        <w:rPr>
          <w:sz w:val="26"/>
        </w:rPr>
      </w:pPr>
    </w:p>
    <w:p w14:paraId="316E78ED" w14:textId="7621FBB4" w:rsidR="003869FE" w:rsidRDefault="003869FE">
      <w:pPr>
        <w:pStyle w:val="BodyText"/>
        <w:jc w:val="left"/>
        <w:rPr>
          <w:sz w:val="26"/>
        </w:rPr>
      </w:pPr>
    </w:p>
    <w:p w14:paraId="10C21FE8" w14:textId="024EAFF9" w:rsidR="003869FE" w:rsidRDefault="003869FE">
      <w:pPr>
        <w:pStyle w:val="BodyText"/>
        <w:jc w:val="left"/>
        <w:rPr>
          <w:sz w:val="26"/>
        </w:rPr>
      </w:pPr>
    </w:p>
    <w:p w14:paraId="1FC188C6" w14:textId="5EA8D8F0" w:rsidR="003869FE" w:rsidRDefault="003869FE">
      <w:pPr>
        <w:pStyle w:val="BodyText"/>
        <w:jc w:val="left"/>
        <w:rPr>
          <w:sz w:val="26"/>
        </w:rPr>
      </w:pPr>
    </w:p>
    <w:p w14:paraId="0E976B32" w14:textId="61F8283E" w:rsidR="003869FE" w:rsidRDefault="003869FE">
      <w:pPr>
        <w:pStyle w:val="BodyText"/>
        <w:jc w:val="left"/>
        <w:rPr>
          <w:sz w:val="26"/>
        </w:rPr>
      </w:pPr>
    </w:p>
    <w:p w14:paraId="082CAC84" w14:textId="34E2FD33" w:rsidR="003869FE" w:rsidRDefault="003869FE">
      <w:pPr>
        <w:pStyle w:val="BodyText"/>
        <w:jc w:val="left"/>
        <w:rPr>
          <w:sz w:val="26"/>
        </w:rPr>
      </w:pPr>
    </w:p>
    <w:p w14:paraId="03185EAE" w14:textId="58F4E1D2" w:rsidR="003869FE" w:rsidRDefault="003869FE">
      <w:pPr>
        <w:pStyle w:val="BodyText"/>
        <w:jc w:val="left"/>
        <w:rPr>
          <w:sz w:val="26"/>
        </w:rPr>
      </w:pPr>
    </w:p>
    <w:p w14:paraId="4588205D" w14:textId="124E6FEC" w:rsidR="003869FE" w:rsidRDefault="003869FE">
      <w:pPr>
        <w:pStyle w:val="BodyText"/>
        <w:jc w:val="left"/>
        <w:rPr>
          <w:sz w:val="26"/>
        </w:rPr>
      </w:pPr>
    </w:p>
    <w:p w14:paraId="662865EE" w14:textId="36DB5A51" w:rsidR="003869FE" w:rsidRDefault="003869FE">
      <w:pPr>
        <w:pStyle w:val="BodyText"/>
        <w:jc w:val="left"/>
        <w:rPr>
          <w:sz w:val="26"/>
        </w:rPr>
      </w:pPr>
    </w:p>
    <w:p w14:paraId="18249CC3" w14:textId="3A00A620" w:rsidR="003869FE" w:rsidRDefault="003869FE">
      <w:pPr>
        <w:pStyle w:val="BodyText"/>
        <w:jc w:val="left"/>
        <w:rPr>
          <w:sz w:val="26"/>
        </w:rPr>
      </w:pPr>
    </w:p>
    <w:p w14:paraId="45F1FF74" w14:textId="187305C8" w:rsidR="003869FE" w:rsidRDefault="003869FE">
      <w:pPr>
        <w:pStyle w:val="BodyText"/>
        <w:jc w:val="left"/>
        <w:rPr>
          <w:sz w:val="26"/>
        </w:rPr>
      </w:pPr>
    </w:p>
    <w:p w14:paraId="0FB19B8E" w14:textId="4518F7E7" w:rsidR="00F12420" w:rsidRDefault="00F12420">
      <w:pPr>
        <w:pStyle w:val="BodyText"/>
        <w:jc w:val="left"/>
        <w:rPr>
          <w:sz w:val="26"/>
        </w:rPr>
      </w:pPr>
    </w:p>
    <w:p w14:paraId="69EB24D1" w14:textId="77777777" w:rsidR="002E09FF" w:rsidRDefault="002E09FF">
      <w:pPr>
        <w:pStyle w:val="BodyText"/>
        <w:jc w:val="left"/>
        <w:rPr>
          <w:sz w:val="26"/>
        </w:rPr>
      </w:pPr>
    </w:p>
    <w:p w14:paraId="11D33246" w14:textId="6E3C65D8" w:rsidR="003869FE" w:rsidRDefault="003869FE">
      <w:pPr>
        <w:pStyle w:val="BodyText"/>
        <w:jc w:val="left"/>
        <w:rPr>
          <w:sz w:val="26"/>
        </w:rPr>
      </w:pPr>
    </w:p>
    <w:p w14:paraId="1E1BF513" w14:textId="77777777" w:rsidR="003869FE" w:rsidRDefault="003869FE">
      <w:pPr>
        <w:pStyle w:val="BodyText"/>
        <w:jc w:val="left"/>
        <w:rPr>
          <w:sz w:val="26"/>
        </w:rPr>
      </w:pPr>
    </w:p>
    <w:p w14:paraId="4D2D9F43" w14:textId="77777777" w:rsidR="00D40E14" w:rsidRDefault="001431BF">
      <w:pPr>
        <w:pStyle w:val="Heading1"/>
        <w:numPr>
          <w:ilvl w:val="0"/>
          <w:numId w:val="2"/>
        </w:numPr>
        <w:tabs>
          <w:tab w:val="left" w:pos="3441"/>
        </w:tabs>
        <w:spacing w:before="222"/>
        <w:jc w:val="left"/>
      </w:pPr>
      <w:r>
        <w:lastRenderedPageBreak/>
        <w:t>INTRODUCTION</w:t>
      </w:r>
    </w:p>
    <w:p w14:paraId="25C93F0D" w14:textId="2A0B50AB" w:rsidR="00D40E14" w:rsidRDefault="001431BF" w:rsidP="003869FE">
      <w:pPr>
        <w:pStyle w:val="BodyText"/>
        <w:spacing w:before="115"/>
        <w:ind w:left="140" w:right="298"/>
        <w:rPr>
          <w:sz w:val="18"/>
        </w:rPr>
      </w:pPr>
      <w:r>
        <w:t xml:space="preserve">Agriculture is the major source of income for the largest population in India and is </w:t>
      </w:r>
      <w:r w:rsidR="002E09FF">
        <w:t xml:space="preserve">a </w:t>
      </w:r>
      <w:r>
        <w:t xml:space="preserve">major contributor to </w:t>
      </w:r>
      <w:r w:rsidR="002E09FF">
        <w:t xml:space="preserve">the </w:t>
      </w:r>
      <w:r>
        <w:t xml:space="preserve">Indian economy. However, technological involvement and its usability have to be grown still and cultivated for </w:t>
      </w:r>
      <w:r w:rsidR="002E09FF">
        <w:t xml:space="preserve">the </w:t>
      </w:r>
      <w:r>
        <w:t xml:space="preserve">agro sector in India. Although few initiatives have also been taken by the Indian Government for providing online and mobile messaging services to farmers related to agricultural queries and agro vendor’s information to farmers. Based on the survey it is observed that agriculture contributes 27% to GDP, and </w:t>
      </w:r>
      <w:r w:rsidR="002E09FF">
        <w:t>Employs</w:t>
      </w:r>
      <w:r>
        <w:t xml:space="preserve"> 70% of </w:t>
      </w:r>
      <w:r w:rsidR="002E09FF">
        <w:t xml:space="preserve">the </w:t>
      </w:r>
      <w:r>
        <w:t>Indian population</w:t>
      </w:r>
      <w:r w:rsidR="003B6FF8">
        <w:t>.</w:t>
      </w:r>
    </w:p>
    <w:p w14:paraId="34848FDE" w14:textId="5F6E1D4E" w:rsidR="00D40E14" w:rsidRDefault="001431BF">
      <w:pPr>
        <w:pStyle w:val="BodyText"/>
        <w:spacing w:before="90"/>
        <w:ind w:left="140" w:right="293"/>
      </w:pPr>
      <w:r>
        <w:t xml:space="preserve">IoT is changing the agriculture domain and empowering farmers to fight the huge difficulties they face. </w:t>
      </w:r>
      <w:r w:rsidR="002E09FF">
        <w:t>A</w:t>
      </w:r>
      <w:r>
        <w:t>griculture must overcome expanding water deficiencies, restricted availability of lands while meeting the expanding consumption needs of a world population. New innovative IoT applications are addressing these issues and increasing the quality, quantity, sustainability</w:t>
      </w:r>
      <w:r w:rsidR="002E09FF">
        <w:t>,</w:t>
      </w:r>
      <w:r>
        <w:t xml:space="preserve"> and cost</w:t>
      </w:r>
      <w:r w:rsidR="002E09FF">
        <w:t>-</w:t>
      </w:r>
      <w:r>
        <w:t>effectiveness of agricultural</w:t>
      </w:r>
      <w:r>
        <w:rPr>
          <w:spacing w:val="-1"/>
        </w:rPr>
        <w:t xml:space="preserve"> </w:t>
      </w:r>
      <w:r>
        <w:t>production.</w:t>
      </w:r>
    </w:p>
    <w:p w14:paraId="5C900FB0" w14:textId="3E91682F" w:rsidR="00D40E14" w:rsidRDefault="001431BF">
      <w:pPr>
        <w:pStyle w:val="BodyText"/>
        <w:spacing w:before="120"/>
        <w:ind w:left="140" w:right="303"/>
      </w:pPr>
      <w:r>
        <w:t xml:space="preserve">Agriculture is the backbone of </w:t>
      </w:r>
      <w:r w:rsidR="002E09FF">
        <w:t xml:space="preserve">the </w:t>
      </w:r>
      <w:r>
        <w:t xml:space="preserve">Indian Economy. In today’s world, as we see rapid growth in </w:t>
      </w:r>
      <w:r w:rsidR="002E09FF">
        <w:t xml:space="preserve">the </w:t>
      </w:r>
      <w:r>
        <w:t>global population, agriculture becomes more important to meet the needs of the human race. However, agriculture requires irrigation and with every year we have more water consumption than rainfall, it becomes critical for growers to find ways to conserve water while still achieving the highest yield. But in the present era, the farmers have been using irrigation technique</w:t>
      </w:r>
      <w:r w:rsidR="002E09FF">
        <w:t>s</w:t>
      </w:r>
      <w:r>
        <w:t xml:space="preserve"> through manual control in which they irrigate the land at the regular</w:t>
      </w:r>
      <w:r>
        <w:rPr>
          <w:spacing w:val="-5"/>
        </w:rPr>
        <w:t xml:space="preserve"> </w:t>
      </w:r>
      <w:r>
        <w:t>interval.</w:t>
      </w:r>
    </w:p>
    <w:p w14:paraId="0684A3A5" w14:textId="6B56A20C" w:rsidR="00D40E14" w:rsidRDefault="001431BF">
      <w:pPr>
        <w:pStyle w:val="BodyText"/>
        <w:spacing w:before="120"/>
        <w:ind w:left="140" w:right="296"/>
      </w:pPr>
      <w:r>
        <w:t>The Internet of Things (IoT) is a technology wherein a mobile device can be used to monitor the function of a device. The Internet of Things (IoT) is concerned with interconnecting communicating objects that are installed at different locations that are possibly distant from each other. Internet of Things (IoT) is a type of network technology, which senses the information from different sensors and makes anything to join the Internet to exchange information.</w:t>
      </w:r>
    </w:p>
    <w:p w14:paraId="3007AFE5" w14:textId="218EBB07" w:rsidR="00D40E14" w:rsidRDefault="001431BF">
      <w:pPr>
        <w:pStyle w:val="BodyText"/>
        <w:spacing w:before="121"/>
        <w:ind w:left="140" w:right="297"/>
      </w:pPr>
      <w:r>
        <w:t>The proposed system has been designed to overcome the unnecessary water flow into the agricultural lands. Temperature, moisture</w:t>
      </w:r>
      <w:r w:rsidR="002E09FF">
        <w:t>,</w:t>
      </w:r>
      <w:r>
        <w:t xml:space="preserve"> and humidity readings are continuously monitored by using temperature, moisture</w:t>
      </w:r>
      <w:r w:rsidR="002E09FF">
        <w:t>,</w:t>
      </w:r>
      <w:r>
        <w:t xml:space="preserve"> and humidity sensor and send</w:t>
      </w:r>
      <w:r w:rsidR="002E09FF">
        <w:t>ing</w:t>
      </w:r>
      <w:r>
        <w:t xml:space="preserve"> these values to the assigned IP address. </w:t>
      </w:r>
      <w:r w:rsidR="002E09FF">
        <w:t>The a</w:t>
      </w:r>
      <w:r>
        <w:t xml:space="preserve">ndroid application continuously collects the data from that assigned IP address. Once the soil moisture values are exceeded the particular limit then the relay, which is connected to the </w:t>
      </w:r>
      <w:r w:rsidR="002E09FF">
        <w:t>A</w:t>
      </w:r>
      <w:r>
        <w:t>rduino microcontroller controls the</w:t>
      </w:r>
    </w:p>
    <w:p w14:paraId="212EF982" w14:textId="49997DB8" w:rsidR="00D40E14" w:rsidRDefault="001431BF">
      <w:pPr>
        <w:pStyle w:val="BodyText"/>
        <w:spacing w:before="90"/>
        <w:ind w:left="140" w:right="297"/>
      </w:pPr>
      <w:r>
        <w:t>motor. The android application is a simple menu</w:t>
      </w:r>
      <w:r w:rsidR="002E09FF">
        <w:t>-</w:t>
      </w:r>
      <w:r>
        <w:t>driven application, with 4 options. This includes motor status, moisture, temperature</w:t>
      </w:r>
      <w:r w:rsidR="002E09FF">
        <w:t>,</w:t>
      </w:r>
      <w:r>
        <w:t xml:space="preserve"> and humidity values. The motor status indicates the current status of the pump.</w:t>
      </w:r>
    </w:p>
    <w:p w14:paraId="2226B0E4" w14:textId="7972DEB3" w:rsidR="00D40E14" w:rsidRDefault="00D40E14">
      <w:pPr>
        <w:pStyle w:val="BodyText"/>
        <w:jc w:val="left"/>
        <w:rPr>
          <w:sz w:val="26"/>
        </w:rPr>
      </w:pPr>
    </w:p>
    <w:p w14:paraId="46D67FC0" w14:textId="2DEFB301" w:rsidR="00AD1E5B" w:rsidRDefault="00AD1E5B">
      <w:pPr>
        <w:pStyle w:val="BodyText"/>
        <w:jc w:val="left"/>
        <w:rPr>
          <w:sz w:val="26"/>
        </w:rPr>
      </w:pPr>
    </w:p>
    <w:p w14:paraId="5FB3076D" w14:textId="7230C72C" w:rsidR="00AD1E5B" w:rsidRDefault="00AD1E5B">
      <w:pPr>
        <w:pStyle w:val="BodyText"/>
        <w:jc w:val="left"/>
        <w:rPr>
          <w:sz w:val="26"/>
        </w:rPr>
      </w:pPr>
    </w:p>
    <w:p w14:paraId="5455D65F" w14:textId="7C0DF039" w:rsidR="00AD1E5B" w:rsidRDefault="00AD1E5B">
      <w:pPr>
        <w:pStyle w:val="BodyText"/>
        <w:jc w:val="left"/>
        <w:rPr>
          <w:sz w:val="26"/>
        </w:rPr>
      </w:pPr>
    </w:p>
    <w:p w14:paraId="3DC5A242" w14:textId="61EE9903" w:rsidR="00AD1E5B" w:rsidRDefault="00AD1E5B">
      <w:pPr>
        <w:pStyle w:val="BodyText"/>
        <w:jc w:val="left"/>
        <w:rPr>
          <w:sz w:val="26"/>
        </w:rPr>
      </w:pPr>
    </w:p>
    <w:p w14:paraId="1970FC88" w14:textId="1E94AB39" w:rsidR="00AD1E5B" w:rsidRDefault="00AD1E5B">
      <w:pPr>
        <w:pStyle w:val="BodyText"/>
        <w:jc w:val="left"/>
        <w:rPr>
          <w:sz w:val="26"/>
        </w:rPr>
      </w:pPr>
    </w:p>
    <w:p w14:paraId="48797DED" w14:textId="77E0CD3A" w:rsidR="00AD1E5B" w:rsidRDefault="00AD1E5B">
      <w:pPr>
        <w:pStyle w:val="BodyText"/>
        <w:jc w:val="left"/>
        <w:rPr>
          <w:sz w:val="26"/>
        </w:rPr>
      </w:pPr>
    </w:p>
    <w:p w14:paraId="062E2C00" w14:textId="01AD595D" w:rsidR="00AD1E5B" w:rsidRDefault="00AD1E5B">
      <w:pPr>
        <w:pStyle w:val="BodyText"/>
        <w:jc w:val="left"/>
        <w:rPr>
          <w:sz w:val="26"/>
        </w:rPr>
      </w:pPr>
    </w:p>
    <w:p w14:paraId="7249E8C0" w14:textId="77777777" w:rsidR="00F12420" w:rsidRDefault="00F12420">
      <w:pPr>
        <w:pStyle w:val="BodyText"/>
        <w:jc w:val="left"/>
        <w:rPr>
          <w:sz w:val="26"/>
        </w:rPr>
      </w:pPr>
    </w:p>
    <w:p w14:paraId="4330AA90" w14:textId="5F4CFC1F" w:rsidR="00AD1E5B" w:rsidRDefault="00AD1E5B">
      <w:pPr>
        <w:pStyle w:val="BodyText"/>
        <w:jc w:val="left"/>
        <w:rPr>
          <w:sz w:val="26"/>
        </w:rPr>
      </w:pPr>
    </w:p>
    <w:p w14:paraId="27712314" w14:textId="77777777" w:rsidR="002E09FF" w:rsidRDefault="002E09FF">
      <w:pPr>
        <w:pStyle w:val="BodyText"/>
        <w:jc w:val="left"/>
        <w:rPr>
          <w:sz w:val="26"/>
        </w:rPr>
      </w:pPr>
    </w:p>
    <w:p w14:paraId="415CEB4D" w14:textId="77777777" w:rsidR="00D40E14" w:rsidRDefault="001431BF">
      <w:pPr>
        <w:pStyle w:val="Heading1"/>
        <w:numPr>
          <w:ilvl w:val="0"/>
          <w:numId w:val="2"/>
        </w:numPr>
        <w:tabs>
          <w:tab w:val="left" w:pos="3132"/>
        </w:tabs>
        <w:spacing w:before="222"/>
        <w:ind w:left="3131" w:hanging="308"/>
        <w:jc w:val="left"/>
      </w:pPr>
      <w:r>
        <w:t>LITERATURE</w:t>
      </w:r>
      <w:r>
        <w:rPr>
          <w:spacing w:val="-1"/>
        </w:rPr>
        <w:t xml:space="preserve"> </w:t>
      </w:r>
      <w:r>
        <w:t>SURVEY</w:t>
      </w:r>
    </w:p>
    <w:p w14:paraId="24BBC5F6" w14:textId="56291211" w:rsidR="00D40E14" w:rsidRDefault="002E09FF">
      <w:pPr>
        <w:pStyle w:val="BodyText"/>
        <w:spacing w:before="115"/>
        <w:ind w:left="140" w:right="297"/>
      </w:pPr>
      <w:r>
        <w:t>The p</w:t>
      </w:r>
      <w:r w:rsidR="001431BF">
        <w:t>rimary investigation is carried out under the following stages, such as Understanding the existing approaches, Understanding the requirements, developing an abstract for the system.</w:t>
      </w:r>
    </w:p>
    <w:p w14:paraId="52A631CD" w14:textId="24C5972E" w:rsidR="00D40E14" w:rsidRDefault="001431BF">
      <w:pPr>
        <w:pStyle w:val="BodyText"/>
        <w:spacing w:before="121"/>
        <w:ind w:left="140" w:right="298" w:firstLine="782"/>
      </w:pPr>
      <w:r>
        <w:rPr>
          <w:spacing w:val="-3"/>
        </w:rPr>
        <w:t xml:space="preserve">In </w:t>
      </w:r>
      <w:r>
        <w:t>this paper, soil moisture sensor, temperature</w:t>
      </w:r>
      <w:r w:rsidR="002E09FF">
        <w:t>,</w:t>
      </w:r>
      <w:r>
        <w:t xml:space="preserve"> and humidity sensors </w:t>
      </w:r>
      <w:r w:rsidR="002E09FF">
        <w:t xml:space="preserve">are </w:t>
      </w:r>
      <w:r>
        <w:t xml:space="preserve">placed in </w:t>
      </w:r>
      <w:r w:rsidR="002E09FF">
        <w:t xml:space="preserve">the </w:t>
      </w:r>
      <w:r>
        <w:t xml:space="preserve">root zone of </w:t>
      </w:r>
      <w:r w:rsidR="002E09FF">
        <w:t xml:space="preserve">the </w:t>
      </w:r>
      <w:r>
        <w:t xml:space="preserve">plant and transmit data to </w:t>
      </w:r>
      <w:r w:rsidR="002E09FF">
        <w:t xml:space="preserve">the </w:t>
      </w:r>
      <w:r>
        <w:t>android application. T</w:t>
      </w:r>
      <w:r w:rsidR="002E09FF">
        <w:t>he t</w:t>
      </w:r>
      <w:r>
        <w:t xml:space="preserve">hreshold value of </w:t>
      </w:r>
      <w:r w:rsidR="002E09FF">
        <w:t xml:space="preserve">the </w:t>
      </w:r>
      <w:r>
        <w:t>soil moisture sensor was programmed into a microcontroller to control water quantity. Temperature, humidity</w:t>
      </w:r>
      <w:r w:rsidR="002E09FF">
        <w:t>,</w:t>
      </w:r>
      <w:r>
        <w:t xml:space="preserve"> and soil moisture values are displayed on the android application.</w:t>
      </w:r>
    </w:p>
    <w:p w14:paraId="4CD17198" w14:textId="1C9823DA" w:rsidR="00D40E14" w:rsidRDefault="001431BF">
      <w:pPr>
        <w:pStyle w:val="BodyText"/>
        <w:spacing w:before="120"/>
        <w:ind w:left="140" w:right="296" w:firstLine="719"/>
      </w:pPr>
      <w:r>
        <w:t xml:space="preserve">This paper on "Automatic Irrigation System on Sensing Soil Moisture Content" is intended to create an automated irrigation mechanism </w:t>
      </w:r>
      <w:r w:rsidR="002E09FF">
        <w:t>that</w:t>
      </w:r>
      <w:r>
        <w:t xml:space="preserve"> turns the pumping motor ON and OFF on detecting the dampness content of the earth. </w:t>
      </w:r>
      <w:r>
        <w:rPr>
          <w:spacing w:val="-3"/>
        </w:rPr>
        <w:t xml:space="preserve">In </w:t>
      </w:r>
      <w:r>
        <w:t>this paper</w:t>
      </w:r>
      <w:r w:rsidR="002E09FF">
        <w:t>,</w:t>
      </w:r>
      <w:r>
        <w:t xml:space="preserve"> only soil moisture value is considered but </w:t>
      </w:r>
      <w:r w:rsidR="002E09FF">
        <w:t xml:space="preserve">the </w:t>
      </w:r>
      <w:r>
        <w:t xml:space="preserve">proposed project provided </w:t>
      </w:r>
      <w:r w:rsidR="002E09FF">
        <w:t xml:space="preserve">an </w:t>
      </w:r>
      <w:r>
        <w:t>extension to this exist</w:t>
      </w:r>
      <w:r w:rsidR="002E09FF">
        <w:t>ing</w:t>
      </w:r>
      <w:r>
        <w:t xml:space="preserve"> project by adding temperature and humidity values.</w:t>
      </w:r>
    </w:p>
    <w:p w14:paraId="0C4D4A67" w14:textId="5D7D495D" w:rsidR="00D40E14" w:rsidRDefault="001431BF" w:rsidP="003869FE">
      <w:pPr>
        <w:pStyle w:val="BodyText"/>
        <w:spacing w:before="121"/>
        <w:ind w:left="140" w:right="298" w:firstLine="359"/>
      </w:pPr>
      <w:r>
        <w:t xml:space="preserve">This proposed paper is </w:t>
      </w:r>
      <w:r w:rsidR="002E09FF">
        <w:t>A</w:t>
      </w:r>
      <w:r>
        <w:t>rduino based remote irrigation system developed for the agricultural plantation, which is placed at the remote location and required water provides for plantation when the humidity of the soil goes below the set-point value. But in this</w:t>
      </w:r>
      <w:r w:rsidR="002E09FF">
        <w:t>,</w:t>
      </w:r>
      <w:r>
        <w:t xml:space="preserve"> we did not aware </w:t>
      </w:r>
      <w:r w:rsidR="002E09FF">
        <w:t>of</w:t>
      </w:r>
      <w:r>
        <w:t xml:space="preserve"> the soil moisture level so to overcome this drawback proposed system included with extra feature soil moisture value and temperature value which displayed on the farmer mobile application temperature, humidity</w:t>
      </w:r>
      <w:r w:rsidR="002E09FF">
        <w:t>,</w:t>
      </w:r>
      <w:r>
        <w:t xml:space="preserve"> and soil moistures.</w:t>
      </w:r>
    </w:p>
    <w:p w14:paraId="0C2BFC35" w14:textId="361B6845" w:rsidR="00D40E14" w:rsidRDefault="00D40E14">
      <w:pPr>
        <w:pStyle w:val="BodyText"/>
        <w:jc w:val="left"/>
        <w:rPr>
          <w:sz w:val="26"/>
        </w:rPr>
      </w:pPr>
    </w:p>
    <w:p w14:paraId="547C014C" w14:textId="344A9F78" w:rsidR="003869FE" w:rsidRDefault="003869FE">
      <w:pPr>
        <w:pStyle w:val="BodyText"/>
        <w:jc w:val="left"/>
        <w:rPr>
          <w:sz w:val="26"/>
        </w:rPr>
      </w:pPr>
    </w:p>
    <w:p w14:paraId="2DD496C9" w14:textId="4FA96ED7" w:rsidR="003869FE" w:rsidRDefault="003869FE">
      <w:pPr>
        <w:pStyle w:val="BodyText"/>
        <w:jc w:val="left"/>
        <w:rPr>
          <w:sz w:val="26"/>
        </w:rPr>
      </w:pPr>
    </w:p>
    <w:p w14:paraId="3E8F3854" w14:textId="77777777" w:rsidR="00B42A70" w:rsidRDefault="00B42A70" w:rsidP="00B42A70">
      <w:pPr>
        <w:pStyle w:val="Heading1"/>
        <w:jc w:val="both"/>
      </w:pPr>
      <w:r>
        <w:rPr>
          <w:sz w:val="26"/>
        </w:rPr>
        <w:t xml:space="preserve"> </w:t>
      </w:r>
      <w:r>
        <w:t>OBJECTIVE OF THE PROJECT</w:t>
      </w:r>
    </w:p>
    <w:p w14:paraId="1770BF84" w14:textId="49DED248" w:rsidR="00B42A70" w:rsidRDefault="00B42A70" w:rsidP="00B42A70">
      <w:pPr>
        <w:pStyle w:val="BodyText"/>
        <w:spacing w:before="115"/>
        <w:ind w:left="140" w:right="295"/>
      </w:pPr>
      <w:r>
        <w:t xml:space="preserve">The main objective of this project is to provide an automatic irrigation system thereby saving time, money &amp; power </w:t>
      </w:r>
      <w:r w:rsidR="002E09FF">
        <w:t>for</w:t>
      </w:r>
      <w:r>
        <w:t xml:space="preserve"> the farmer. The traditional farm-land irrigation techniques require manual intervention. With the automated technology of </w:t>
      </w:r>
      <w:r w:rsidR="002E09FF">
        <w:t>irrigation,</w:t>
      </w:r>
      <w:r>
        <w:t xml:space="preserve"> human intervention can be minimized.</w:t>
      </w:r>
    </w:p>
    <w:p w14:paraId="320E156F" w14:textId="5B6FEBFD" w:rsidR="003869FE" w:rsidRDefault="003869FE">
      <w:pPr>
        <w:pStyle w:val="BodyText"/>
        <w:jc w:val="left"/>
        <w:rPr>
          <w:sz w:val="26"/>
        </w:rPr>
      </w:pPr>
    </w:p>
    <w:p w14:paraId="2FC6E834" w14:textId="7CC6D7D2" w:rsidR="003869FE" w:rsidRDefault="003869FE">
      <w:pPr>
        <w:pStyle w:val="BodyText"/>
        <w:jc w:val="left"/>
        <w:rPr>
          <w:sz w:val="26"/>
        </w:rPr>
      </w:pPr>
    </w:p>
    <w:p w14:paraId="735297AF" w14:textId="42921347" w:rsidR="003869FE" w:rsidRDefault="003869FE">
      <w:pPr>
        <w:pStyle w:val="BodyText"/>
        <w:jc w:val="left"/>
        <w:rPr>
          <w:sz w:val="26"/>
        </w:rPr>
      </w:pPr>
    </w:p>
    <w:p w14:paraId="78FA6AA0" w14:textId="39D9622E" w:rsidR="003869FE" w:rsidRDefault="003869FE">
      <w:pPr>
        <w:pStyle w:val="BodyText"/>
        <w:jc w:val="left"/>
        <w:rPr>
          <w:sz w:val="26"/>
        </w:rPr>
      </w:pPr>
    </w:p>
    <w:p w14:paraId="63984178" w14:textId="631492BA" w:rsidR="003869FE" w:rsidRDefault="003869FE">
      <w:pPr>
        <w:pStyle w:val="BodyText"/>
        <w:jc w:val="left"/>
        <w:rPr>
          <w:sz w:val="26"/>
        </w:rPr>
      </w:pPr>
    </w:p>
    <w:p w14:paraId="274DC642" w14:textId="6DBB9FE6" w:rsidR="003869FE" w:rsidRDefault="003869FE">
      <w:pPr>
        <w:pStyle w:val="BodyText"/>
        <w:jc w:val="left"/>
        <w:rPr>
          <w:sz w:val="26"/>
        </w:rPr>
      </w:pPr>
    </w:p>
    <w:p w14:paraId="51F23729" w14:textId="543AFC6E" w:rsidR="003869FE" w:rsidRDefault="003869FE">
      <w:pPr>
        <w:pStyle w:val="BodyText"/>
        <w:jc w:val="left"/>
        <w:rPr>
          <w:sz w:val="26"/>
        </w:rPr>
      </w:pPr>
    </w:p>
    <w:p w14:paraId="75F2EE4F" w14:textId="03AD518D" w:rsidR="003869FE" w:rsidRDefault="003869FE">
      <w:pPr>
        <w:pStyle w:val="BodyText"/>
        <w:jc w:val="left"/>
        <w:rPr>
          <w:sz w:val="26"/>
        </w:rPr>
      </w:pPr>
    </w:p>
    <w:p w14:paraId="2B1E43A6" w14:textId="4315FE56" w:rsidR="003869FE" w:rsidRDefault="003869FE">
      <w:pPr>
        <w:pStyle w:val="BodyText"/>
        <w:jc w:val="left"/>
        <w:rPr>
          <w:sz w:val="26"/>
        </w:rPr>
      </w:pPr>
    </w:p>
    <w:p w14:paraId="3DCB0A93" w14:textId="3161815F" w:rsidR="003869FE" w:rsidRDefault="003869FE">
      <w:pPr>
        <w:pStyle w:val="BodyText"/>
        <w:jc w:val="left"/>
        <w:rPr>
          <w:sz w:val="26"/>
        </w:rPr>
      </w:pPr>
    </w:p>
    <w:p w14:paraId="04ACD66F" w14:textId="75AB0749" w:rsidR="003869FE" w:rsidRDefault="003869FE">
      <w:pPr>
        <w:pStyle w:val="BodyText"/>
        <w:jc w:val="left"/>
        <w:rPr>
          <w:sz w:val="26"/>
        </w:rPr>
      </w:pPr>
    </w:p>
    <w:p w14:paraId="3D4366BE" w14:textId="5DC95E2A" w:rsidR="003869FE" w:rsidRDefault="003869FE">
      <w:pPr>
        <w:pStyle w:val="BodyText"/>
        <w:jc w:val="left"/>
        <w:rPr>
          <w:sz w:val="26"/>
        </w:rPr>
      </w:pPr>
    </w:p>
    <w:p w14:paraId="112E549E" w14:textId="3A5B8CBC" w:rsidR="003869FE" w:rsidRDefault="003869FE">
      <w:pPr>
        <w:pStyle w:val="BodyText"/>
        <w:jc w:val="left"/>
        <w:rPr>
          <w:sz w:val="26"/>
        </w:rPr>
      </w:pPr>
    </w:p>
    <w:p w14:paraId="6532D34C" w14:textId="69E103FE" w:rsidR="002E09FF" w:rsidRDefault="002E09FF">
      <w:pPr>
        <w:pStyle w:val="BodyText"/>
        <w:jc w:val="left"/>
        <w:rPr>
          <w:sz w:val="26"/>
        </w:rPr>
      </w:pPr>
    </w:p>
    <w:p w14:paraId="78630B00" w14:textId="77777777" w:rsidR="002E09FF" w:rsidRDefault="002E09FF">
      <w:pPr>
        <w:pStyle w:val="BodyText"/>
        <w:jc w:val="left"/>
        <w:rPr>
          <w:sz w:val="26"/>
        </w:rPr>
      </w:pPr>
    </w:p>
    <w:p w14:paraId="3A34809E" w14:textId="4A5A3A97" w:rsidR="003869FE" w:rsidRDefault="003869FE">
      <w:pPr>
        <w:pStyle w:val="BodyText"/>
        <w:jc w:val="left"/>
        <w:rPr>
          <w:sz w:val="26"/>
        </w:rPr>
      </w:pPr>
    </w:p>
    <w:p w14:paraId="49BC4573" w14:textId="4E9532C7" w:rsidR="00B42A70" w:rsidRDefault="00B42A70">
      <w:pPr>
        <w:pStyle w:val="BodyText"/>
        <w:jc w:val="left"/>
        <w:rPr>
          <w:sz w:val="26"/>
        </w:rPr>
      </w:pPr>
    </w:p>
    <w:p w14:paraId="4CC9D96E" w14:textId="77777777" w:rsidR="002E09FF" w:rsidRDefault="002E09FF">
      <w:pPr>
        <w:pStyle w:val="BodyText"/>
        <w:jc w:val="left"/>
        <w:rPr>
          <w:sz w:val="26"/>
        </w:rPr>
      </w:pPr>
    </w:p>
    <w:p w14:paraId="0E7725DE" w14:textId="43CB76D3" w:rsidR="00D40E14" w:rsidRDefault="001431BF" w:rsidP="00B42A70">
      <w:pPr>
        <w:pStyle w:val="Heading1"/>
        <w:numPr>
          <w:ilvl w:val="0"/>
          <w:numId w:val="2"/>
        </w:numPr>
        <w:tabs>
          <w:tab w:val="left" w:pos="2642"/>
        </w:tabs>
        <w:spacing w:before="222"/>
        <w:ind w:left="2641" w:hanging="401"/>
        <w:jc w:val="left"/>
      </w:pPr>
      <w:r>
        <w:t>PROPOSED</w:t>
      </w:r>
      <w:r>
        <w:rPr>
          <w:spacing w:val="-1"/>
        </w:rPr>
        <w:t xml:space="preserve"> </w:t>
      </w:r>
      <w:r>
        <w:t>SYSTEM</w:t>
      </w:r>
    </w:p>
    <w:p w14:paraId="0BF47A5C" w14:textId="05454C85" w:rsidR="00D40E14" w:rsidRDefault="001431BF">
      <w:pPr>
        <w:pStyle w:val="BodyText"/>
        <w:spacing w:before="115"/>
        <w:ind w:left="140" w:right="300"/>
      </w:pPr>
      <w:r>
        <w:t>Th</w:t>
      </w:r>
      <w:r w:rsidR="002E09FF">
        <w:t>e</w:t>
      </w:r>
      <w:r>
        <w:t xml:space="preserve"> below Figure 3.1 is </w:t>
      </w:r>
      <w:r w:rsidR="002E09FF">
        <w:t>an</w:t>
      </w:r>
      <w:r>
        <w:t xml:space="preserve"> overall block diagram of </w:t>
      </w:r>
      <w:r w:rsidR="002E09FF">
        <w:t>an A</w:t>
      </w:r>
      <w:r>
        <w:t>rduino</w:t>
      </w:r>
      <w:r w:rsidR="002E09FF">
        <w:t>-</w:t>
      </w:r>
      <w:r>
        <w:t>based automatic irrigation system which consist</w:t>
      </w:r>
      <w:r w:rsidR="002E09FF">
        <w:t>s</w:t>
      </w:r>
      <w:r>
        <w:t xml:space="preserve"> of three sensors </w:t>
      </w:r>
      <w:r w:rsidR="002E09FF">
        <w:t>that</w:t>
      </w:r>
      <w:r>
        <w:t xml:space="preserve"> are connected to </w:t>
      </w:r>
      <w:r w:rsidR="002E09FF">
        <w:t xml:space="preserve">the </w:t>
      </w:r>
      <w:r>
        <w:t>controller and sensed values from these sensors are sen</w:t>
      </w:r>
      <w:r w:rsidR="002E09FF">
        <w:t>t</w:t>
      </w:r>
      <w:r>
        <w:t xml:space="preserve"> to the mobile application.</w:t>
      </w:r>
    </w:p>
    <w:p w14:paraId="3D06E48D" w14:textId="77777777" w:rsidR="00D40E14" w:rsidRDefault="00D40E14">
      <w:pPr>
        <w:pStyle w:val="BodyText"/>
        <w:jc w:val="left"/>
        <w:rPr>
          <w:sz w:val="20"/>
        </w:rPr>
      </w:pPr>
    </w:p>
    <w:p w14:paraId="4C7AD9DA" w14:textId="77777777" w:rsidR="00D40E14" w:rsidRDefault="001431BF">
      <w:pPr>
        <w:pStyle w:val="BodyText"/>
        <w:spacing w:before="4"/>
        <w:jc w:val="left"/>
        <w:rPr>
          <w:sz w:val="23"/>
        </w:rPr>
      </w:pPr>
      <w:r>
        <w:rPr>
          <w:noProof/>
        </w:rPr>
        <w:drawing>
          <wp:anchor distT="0" distB="0" distL="0" distR="0" simplePos="0" relativeHeight="251661312" behindDoc="0" locked="0" layoutInCell="1" allowOverlap="1" wp14:anchorId="023656FB" wp14:editId="79B39F97">
            <wp:simplePos x="0" y="0"/>
            <wp:positionH relativeFrom="page">
              <wp:posOffset>1152513</wp:posOffset>
            </wp:positionH>
            <wp:positionV relativeFrom="paragraph">
              <wp:posOffset>195568</wp:posOffset>
            </wp:positionV>
            <wp:extent cx="4930363" cy="37604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930363" cy="3760470"/>
                    </a:xfrm>
                    <a:prstGeom prst="rect">
                      <a:avLst/>
                    </a:prstGeom>
                  </pic:spPr>
                </pic:pic>
              </a:graphicData>
            </a:graphic>
          </wp:anchor>
        </w:drawing>
      </w:r>
    </w:p>
    <w:p w14:paraId="200457DD" w14:textId="77777777" w:rsidR="00D40E14" w:rsidRDefault="00D40E14">
      <w:pPr>
        <w:pStyle w:val="BodyText"/>
        <w:jc w:val="left"/>
        <w:rPr>
          <w:sz w:val="26"/>
        </w:rPr>
      </w:pPr>
    </w:p>
    <w:p w14:paraId="61AB80B1" w14:textId="77777777" w:rsidR="00D40E14" w:rsidRDefault="001431BF">
      <w:pPr>
        <w:pStyle w:val="Heading1"/>
        <w:spacing w:before="197"/>
        <w:ind w:left="1018" w:right="1175"/>
        <w:jc w:val="center"/>
      </w:pPr>
      <w:r>
        <w:t>Figure 3.1: Block Diagram of Automatic Irrigation System</w:t>
      </w:r>
    </w:p>
    <w:p w14:paraId="0B74E41D" w14:textId="77777777" w:rsidR="00D40E14" w:rsidRDefault="00D40E14">
      <w:pPr>
        <w:pStyle w:val="BodyText"/>
        <w:jc w:val="left"/>
        <w:rPr>
          <w:b/>
          <w:sz w:val="26"/>
        </w:rPr>
      </w:pPr>
    </w:p>
    <w:p w14:paraId="1E5FEFE6" w14:textId="2F2BB290" w:rsidR="00D40E14" w:rsidRDefault="001431BF">
      <w:pPr>
        <w:pStyle w:val="BodyText"/>
        <w:spacing w:before="213"/>
        <w:ind w:left="140" w:right="296"/>
      </w:pPr>
      <w:r>
        <w:t xml:space="preserve">Figure 3.1 shows the block diagram of </w:t>
      </w:r>
      <w:r w:rsidR="002E09FF">
        <w:t xml:space="preserve">a </w:t>
      </w:r>
      <w:r>
        <w:t>smart irrigation system with IoT. Farmers start to utilize various monitoring and controlled system to increase the yield with help of automation of agricultural parameters like temperature, humidity</w:t>
      </w:r>
      <w:r w:rsidR="002E09FF">
        <w:t>,</w:t>
      </w:r>
      <w:r>
        <w:t xml:space="preserve"> and soil moisture are monitored and control the system which can help the farmers to improve the yield.</w:t>
      </w:r>
    </w:p>
    <w:p w14:paraId="3FB55D3B" w14:textId="31BD11AE" w:rsidR="00B42A70" w:rsidRDefault="001431BF" w:rsidP="00F12420">
      <w:pPr>
        <w:pStyle w:val="BodyText"/>
        <w:spacing w:before="120"/>
        <w:ind w:left="140" w:right="298" w:firstLine="719"/>
      </w:pPr>
      <w:r>
        <w:t xml:space="preserve">This proposed work includes an embedded system for automatic control of irrigation. This project has </w:t>
      </w:r>
      <w:r w:rsidR="002E09FF">
        <w:t xml:space="preserve">a </w:t>
      </w:r>
      <w:r>
        <w:t xml:space="preserve">wireless sensor network for real-time sensing of an irrigation system. This system provides </w:t>
      </w:r>
      <w:r w:rsidR="002E09FF">
        <w:t xml:space="preserve">a </w:t>
      </w:r>
      <w:r>
        <w:t>uniform and required level of water for the</w:t>
      </w:r>
      <w:r w:rsidR="003869FE">
        <w:t xml:space="preserve"> </w:t>
      </w:r>
      <w:r>
        <w:t xml:space="preserve">agricultural farm and it avoids water wastage. When the moisture level in the soil reaches below </w:t>
      </w:r>
      <w:r w:rsidR="002E09FF">
        <w:t xml:space="preserve">the </w:t>
      </w:r>
      <w:r>
        <w:t>threshold value the system automatically switch</w:t>
      </w:r>
      <w:r w:rsidR="002E09FF">
        <w:t>es</w:t>
      </w:r>
      <w:r>
        <w:t xml:space="preserve"> ON the motor. When the water level reaches </w:t>
      </w:r>
      <w:r w:rsidR="002E09FF">
        <w:t xml:space="preserve">a </w:t>
      </w:r>
      <w:r>
        <w:t>normal level the motor automatically switch</w:t>
      </w:r>
      <w:r w:rsidR="002E09FF">
        <w:t>es</w:t>
      </w:r>
      <w:r>
        <w:t xml:space="preserve"> OFF. The sensed parameters and current status of the motor will be displayed on </w:t>
      </w:r>
      <w:r w:rsidR="002E09FF">
        <w:t xml:space="preserve">the </w:t>
      </w:r>
      <w:r>
        <w:t>user’s android application.</w:t>
      </w:r>
    </w:p>
    <w:p w14:paraId="29B74613" w14:textId="77777777" w:rsidR="00F12420" w:rsidRDefault="00F12420" w:rsidP="00F12420">
      <w:pPr>
        <w:pStyle w:val="BodyText"/>
        <w:spacing w:before="120"/>
        <w:ind w:left="140" w:right="298" w:firstLine="719"/>
      </w:pPr>
    </w:p>
    <w:p w14:paraId="785640B6" w14:textId="1FFD7982" w:rsidR="00B42A70" w:rsidRDefault="00B42A70">
      <w:pPr>
        <w:pStyle w:val="BodyText"/>
        <w:spacing w:before="115"/>
        <w:ind w:left="140" w:right="295"/>
      </w:pPr>
    </w:p>
    <w:p w14:paraId="1369AE5A" w14:textId="0AA9F624" w:rsidR="00D40E14" w:rsidRDefault="00D40E14">
      <w:pPr>
        <w:pStyle w:val="BodyText"/>
        <w:jc w:val="left"/>
      </w:pPr>
    </w:p>
    <w:p w14:paraId="35546F5D" w14:textId="77777777" w:rsidR="002E09FF" w:rsidRDefault="002E09FF">
      <w:pPr>
        <w:pStyle w:val="BodyText"/>
        <w:jc w:val="left"/>
        <w:rPr>
          <w:sz w:val="26"/>
        </w:rPr>
      </w:pPr>
    </w:p>
    <w:p w14:paraId="58527B73" w14:textId="77777777" w:rsidR="00D40E14" w:rsidRDefault="001431BF">
      <w:pPr>
        <w:pStyle w:val="Heading1"/>
        <w:numPr>
          <w:ilvl w:val="0"/>
          <w:numId w:val="2"/>
        </w:numPr>
        <w:tabs>
          <w:tab w:val="left" w:pos="4027"/>
        </w:tabs>
        <w:spacing w:before="223"/>
        <w:ind w:left="4026" w:hanging="387"/>
        <w:jc w:val="left"/>
      </w:pPr>
      <w:r>
        <w:t>DESIGN</w:t>
      </w:r>
    </w:p>
    <w:p w14:paraId="6F56D2ED" w14:textId="3DB66910" w:rsidR="00D40E14" w:rsidRDefault="002E09FF">
      <w:pPr>
        <w:pStyle w:val="BodyText"/>
        <w:spacing w:before="115"/>
        <w:ind w:left="140" w:right="299"/>
      </w:pPr>
      <w:r>
        <w:t>The d</w:t>
      </w:r>
      <w:r w:rsidR="001431BF">
        <w:t>esign of a system explains temperature, humidity</w:t>
      </w:r>
      <w:r>
        <w:t>,</w:t>
      </w:r>
      <w:r w:rsidR="001431BF">
        <w:t xml:space="preserve"> and soil moisture values using </w:t>
      </w:r>
      <w:r>
        <w:t xml:space="preserve">a </w:t>
      </w:r>
      <w:r w:rsidR="001431BF">
        <w:t>flow</w:t>
      </w:r>
      <w:r w:rsidR="001431BF">
        <w:rPr>
          <w:spacing w:val="-2"/>
        </w:rPr>
        <w:t xml:space="preserve"> </w:t>
      </w:r>
      <w:r w:rsidR="001431BF">
        <w:t>chart.</w:t>
      </w:r>
    </w:p>
    <w:p w14:paraId="70E6BA5E" w14:textId="77777777" w:rsidR="00D40E14" w:rsidRDefault="001431BF">
      <w:pPr>
        <w:pStyle w:val="Heading1"/>
      </w:pPr>
      <w:r>
        <w:t>A. FLOW CHART</w:t>
      </w:r>
    </w:p>
    <w:p w14:paraId="5E88941E" w14:textId="1C2DA050" w:rsidR="00D40E14" w:rsidRDefault="001431BF">
      <w:pPr>
        <w:pStyle w:val="BodyText"/>
        <w:spacing w:before="115"/>
        <w:ind w:left="140" w:right="298"/>
      </w:pPr>
      <w:r>
        <w:t xml:space="preserve">A flowchart is a graphic representation of a logic sequence, work or manufacturing process, organization chart, or similar formalized structure. The flowchart is a means to visually present the flow of data through an information processing </w:t>
      </w:r>
      <w:r w:rsidR="002E09FF">
        <w:t>system</w:t>
      </w:r>
      <w:r>
        <w:t>.</w:t>
      </w:r>
    </w:p>
    <w:p w14:paraId="61D1415C" w14:textId="77777777" w:rsidR="00F12420" w:rsidRDefault="00F12420">
      <w:pPr>
        <w:pStyle w:val="BodyText"/>
        <w:spacing w:before="115"/>
        <w:ind w:left="140" w:right="298"/>
      </w:pPr>
    </w:p>
    <w:p w14:paraId="38A7395C" w14:textId="77777777" w:rsidR="00D40E14" w:rsidRDefault="001431BF">
      <w:pPr>
        <w:pStyle w:val="Heading1"/>
        <w:jc w:val="both"/>
      </w:pPr>
      <w:r>
        <w:t>TEMPERATURE AND HUMIDITY SENSOR</w:t>
      </w:r>
    </w:p>
    <w:p w14:paraId="02505EEF" w14:textId="27DE8254" w:rsidR="00D40E14" w:rsidRDefault="002E09FF">
      <w:pPr>
        <w:pStyle w:val="BodyText"/>
        <w:spacing w:before="116"/>
        <w:ind w:left="140"/>
      </w:pPr>
      <w:r>
        <w:t>B</w:t>
      </w:r>
      <w:r w:rsidR="001431BF">
        <w:t>elow Figure 4.1 shows the sensed values of temperature and humidity.</w:t>
      </w:r>
    </w:p>
    <w:p w14:paraId="6056A880" w14:textId="77777777" w:rsidR="00D40E14" w:rsidRDefault="00D40E14">
      <w:pPr>
        <w:pStyle w:val="BodyText"/>
        <w:jc w:val="left"/>
        <w:rPr>
          <w:sz w:val="20"/>
        </w:rPr>
      </w:pPr>
    </w:p>
    <w:p w14:paraId="778B20BF" w14:textId="77777777" w:rsidR="00D40E14" w:rsidRDefault="001431BF">
      <w:pPr>
        <w:pStyle w:val="BodyText"/>
        <w:spacing w:before="2"/>
        <w:jc w:val="left"/>
        <w:rPr>
          <w:sz w:val="23"/>
        </w:rPr>
      </w:pPr>
      <w:r>
        <w:rPr>
          <w:noProof/>
        </w:rPr>
        <w:drawing>
          <wp:anchor distT="0" distB="0" distL="0" distR="0" simplePos="0" relativeHeight="251654144" behindDoc="0" locked="0" layoutInCell="1" allowOverlap="1" wp14:anchorId="7AFE5DD6" wp14:editId="0B62E6F0">
            <wp:simplePos x="0" y="0"/>
            <wp:positionH relativeFrom="page">
              <wp:posOffset>2944710</wp:posOffset>
            </wp:positionH>
            <wp:positionV relativeFrom="paragraph">
              <wp:posOffset>194577</wp:posOffset>
            </wp:positionV>
            <wp:extent cx="1672365" cy="299904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72365" cy="2999041"/>
                    </a:xfrm>
                    <a:prstGeom prst="rect">
                      <a:avLst/>
                    </a:prstGeom>
                  </pic:spPr>
                </pic:pic>
              </a:graphicData>
            </a:graphic>
          </wp:anchor>
        </w:drawing>
      </w:r>
    </w:p>
    <w:p w14:paraId="2F7445F6" w14:textId="77777777" w:rsidR="00D40E14" w:rsidRDefault="001431BF">
      <w:pPr>
        <w:pStyle w:val="Heading1"/>
        <w:spacing w:before="95"/>
        <w:ind w:left="1017" w:right="1176"/>
        <w:jc w:val="center"/>
      </w:pPr>
      <w:r>
        <w:t>Figure 4.1: Flowchart of Temperature/Humidity Sensor</w:t>
      </w:r>
    </w:p>
    <w:p w14:paraId="6D171E23" w14:textId="77777777" w:rsidR="00D40E14" w:rsidRDefault="00D40E14">
      <w:pPr>
        <w:pStyle w:val="BodyText"/>
        <w:spacing w:before="3"/>
        <w:jc w:val="left"/>
        <w:rPr>
          <w:b/>
          <w:sz w:val="18"/>
        </w:rPr>
      </w:pPr>
    </w:p>
    <w:p w14:paraId="2AEC12C9" w14:textId="3A3C2341" w:rsidR="00D40E14" w:rsidRDefault="001431BF">
      <w:pPr>
        <w:pStyle w:val="BodyText"/>
        <w:spacing w:before="90"/>
        <w:ind w:left="140" w:right="299"/>
      </w:pPr>
      <w:r>
        <w:t>The DHT11 is a basic, digital temperature and humidity sensor. It uses a capacitive humidity sensor and a thermistor to measure the surrounding air and spits out a digital signal on the data pin(no analog pins needed).</w:t>
      </w:r>
      <w:r w:rsidR="002E09FF">
        <w:t xml:space="preserve"> </w:t>
      </w:r>
      <w:r>
        <w:t>It is simple to use but requires careful timing to grab data. Humidity sensors are used for measuring moisture content in the atmosphere. Then current temperature, humidity values are sen</w:t>
      </w:r>
      <w:r w:rsidR="002E09FF">
        <w:t>t</w:t>
      </w:r>
      <w:r>
        <w:t xml:space="preserve"> to the microcontroller, those values will display in the user</w:t>
      </w:r>
      <w:r w:rsidR="002E09FF">
        <w:t>'</w:t>
      </w:r>
      <w:r>
        <w:t>s android</w:t>
      </w:r>
      <w:r>
        <w:rPr>
          <w:spacing w:val="-8"/>
        </w:rPr>
        <w:t xml:space="preserve"> </w:t>
      </w:r>
      <w:r>
        <w:t>app.</w:t>
      </w:r>
    </w:p>
    <w:p w14:paraId="35BA0869" w14:textId="77080949" w:rsidR="00F12420" w:rsidRDefault="00F12420">
      <w:pPr>
        <w:pStyle w:val="BodyText"/>
        <w:spacing w:before="90"/>
        <w:ind w:left="140" w:right="299"/>
      </w:pPr>
    </w:p>
    <w:p w14:paraId="0A59332E" w14:textId="1B0D105A" w:rsidR="00F12420" w:rsidRDefault="00F12420">
      <w:pPr>
        <w:pStyle w:val="BodyText"/>
        <w:spacing w:before="90"/>
        <w:ind w:left="140" w:right="299"/>
      </w:pPr>
    </w:p>
    <w:p w14:paraId="5F391FB7" w14:textId="2D829336" w:rsidR="00F12420" w:rsidRDefault="00F12420">
      <w:pPr>
        <w:pStyle w:val="BodyText"/>
        <w:spacing w:before="90"/>
        <w:ind w:left="140" w:right="299"/>
      </w:pPr>
    </w:p>
    <w:p w14:paraId="05564F65" w14:textId="5B3081D3" w:rsidR="00F12420" w:rsidRDefault="00F12420">
      <w:pPr>
        <w:pStyle w:val="BodyText"/>
        <w:spacing w:before="90"/>
        <w:ind w:left="140" w:right="299"/>
      </w:pPr>
    </w:p>
    <w:p w14:paraId="6EF154F7" w14:textId="3B55755A" w:rsidR="00F12420" w:rsidRDefault="00F12420">
      <w:pPr>
        <w:pStyle w:val="BodyText"/>
        <w:spacing w:before="90"/>
        <w:ind w:left="140" w:right="299"/>
      </w:pPr>
    </w:p>
    <w:p w14:paraId="4B6152DF" w14:textId="02A9AE61" w:rsidR="00F12420" w:rsidRDefault="00F12420">
      <w:pPr>
        <w:pStyle w:val="BodyText"/>
        <w:spacing w:before="90"/>
        <w:ind w:left="140" w:right="299"/>
      </w:pPr>
    </w:p>
    <w:p w14:paraId="42936D78" w14:textId="77777777" w:rsidR="002E09FF" w:rsidRDefault="002E09FF">
      <w:pPr>
        <w:pStyle w:val="BodyText"/>
        <w:spacing w:before="90"/>
        <w:ind w:left="140" w:right="299"/>
      </w:pPr>
    </w:p>
    <w:p w14:paraId="126057D7" w14:textId="15169B44" w:rsidR="00F12420" w:rsidRDefault="00F12420">
      <w:pPr>
        <w:pStyle w:val="BodyText"/>
        <w:spacing w:before="90"/>
        <w:ind w:left="140" w:right="299"/>
      </w:pPr>
    </w:p>
    <w:p w14:paraId="1F4F301C" w14:textId="77777777" w:rsidR="00F12420" w:rsidRDefault="00F12420">
      <w:pPr>
        <w:pStyle w:val="BodyText"/>
        <w:spacing w:before="90"/>
        <w:ind w:left="140" w:right="299"/>
      </w:pPr>
    </w:p>
    <w:p w14:paraId="3D997C6A" w14:textId="77777777" w:rsidR="00D40E14" w:rsidRDefault="001431BF">
      <w:pPr>
        <w:pStyle w:val="Heading1"/>
        <w:jc w:val="both"/>
      </w:pPr>
      <w:r>
        <w:t>SOIL MOISTURE SENSOR</w:t>
      </w:r>
    </w:p>
    <w:p w14:paraId="4446CEB7" w14:textId="1589B763" w:rsidR="00D40E14" w:rsidRDefault="002E09FF">
      <w:pPr>
        <w:pStyle w:val="BodyText"/>
        <w:spacing w:before="115"/>
        <w:ind w:left="320"/>
        <w:jc w:val="left"/>
      </w:pPr>
      <w:r>
        <w:t>B</w:t>
      </w:r>
      <w:r w:rsidR="001431BF">
        <w:t>elow Figure 4.2 shows the procedure of displaying soil moisture value.</w:t>
      </w:r>
    </w:p>
    <w:p w14:paraId="6B752502" w14:textId="77777777" w:rsidR="00D40E14" w:rsidRDefault="001431BF">
      <w:pPr>
        <w:pStyle w:val="BodyText"/>
        <w:spacing w:before="5"/>
        <w:jc w:val="left"/>
        <w:rPr>
          <w:sz w:val="19"/>
        </w:rPr>
      </w:pPr>
      <w:r>
        <w:rPr>
          <w:noProof/>
        </w:rPr>
        <w:drawing>
          <wp:anchor distT="0" distB="0" distL="0" distR="0" simplePos="0" relativeHeight="251656192" behindDoc="0" locked="0" layoutInCell="1" allowOverlap="1" wp14:anchorId="6C4232F7" wp14:editId="42AA2D42">
            <wp:simplePos x="0" y="0"/>
            <wp:positionH relativeFrom="page">
              <wp:posOffset>2226945</wp:posOffset>
            </wp:positionH>
            <wp:positionV relativeFrom="paragraph">
              <wp:posOffset>166928</wp:posOffset>
            </wp:positionV>
            <wp:extent cx="3200657" cy="46101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200657" cy="4610100"/>
                    </a:xfrm>
                    <a:prstGeom prst="rect">
                      <a:avLst/>
                    </a:prstGeom>
                  </pic:spPr>
                </pic:pic>
              </a:graphicData>
            </a:graphic>
          </wp:anchor>
        </w:drawing>
      </w:r>
    </w:p>
    <w:p w14:paraId="0819B876" w14:textId="77777777" w:rsidR="00D40E14" w:rsidRDefault="001431BF">
      <w:pPr>
        <w:pStyle w:val="Heading1"/>
        <w:spacing w:before="151"/>
        <w:ind w:left="1018" w:right="1175"/>
        <w:jc w:val="center"/>
      </w:pPr>
      <w:r>
        <w:t>Figure 4.2: Flow chart of Soil moisture sensor</w:t>
      </w:r>
    </w:p>
    <w:p w14:paraId="5DC64EB9" w14:textId="77777777" w:rsidR="00D40E14" w:rsidRDefault="00D40E14">
      <w:pPr>
        <w:pStyle w:val="BodyText"/>
        <w:jc w:val="left"/>
        <w:rPr>
          <w:b/>
          <w:sz w:val="26"/>
        </w:rPr>
      </w:pPr>
    </w:p>
    <w:p w14:paraId="3A03D63B" w14:textId="2CDB7135" w:rsidR="00D40E14" w:rsidRDefault="001431BF" w:rsidP="00F12420">
      <w:pPr>
        <w:pStyle w:val="BodyText"/>
        <w:spacing w:before="212"/>
        <w:ind w:left="140" w:right="295" w:firstLine="299"/>
        <w:sectPr w:rsidR="00D40E14" w:rsidSect="00320575">
          <w:headerReference w:type="even" r:id="rId11"/>
          <w:headerReference w:type="default" r:id="rId12"/>
          <w:pgSz w:w="11910" w:h="16840"/>
          <w:pgMar w:top="2060" w:right="1500" w:bottom="280" w:left="1660" w:header="1803"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r>
        <w:t xml:space="preserve">Soil moisture sensors measure the water content in </w:t>
      </w:r>
      <w:r w:rsidR="002E09FF">
        <w:t xml:space="preserve">the </w:t>
      </w:r>
      <w:r>
        <w:t xml:space="preserve">soil. Moisture in the soil is an important component </w:t>
      </w:r>
      <w:r w:rsidR="002E09FF">
        <w:t>of</w:t>
      </w:r>
      <w:r>
        <w:t xml:space="preserve"> the atmospheric water </w:t>
      </w:r>
      <w:r w:rsidR="002E09FF">
        <w:t>cycle. The sensor</w:t>
      </w:r>
      <w:r>
        <w:t xml:space="preserve"> module outputs a high level of resistance when the soil moisture is low. It has both digital and analog outputs. </w:t>
      </w:r>
      <w:r w:rsidR="002E09FF">
        <w:t>The d</w:t>
      </w:r>
      <w:r>
        <w:t>igital output is simple to use, but it is not as accurate as analog output based on moisture level motor gets turn on/off</w:t>
      </w:r>
      <w:r>
        <w:rPr>
          <w:spacing w:val="-2"/>
        </w:rPr>
        <w:t xml:space="preserve"> </w:t>
      </w:r>
      <w:r>
        <w:t>automatically</w:t>
      </w:r>
      <w:r w:rsidR="002E09FF">
        <w:t>.</w:t>
      </w:r>
    </w:p>
    <w:p w14:paraId="403E5679" w14:textId="77777777" w:rsidR="00D40E14" w:rsidRDefault="00D40E14">
      <w:pPr>
        <w:pStyle w:val="BodyText"/>
        <w:spacing w:before="5"/>
        <w:jc w:val="left"/>
        <w:rPr>
          <w:sz w:val="18"/>
        </w:rPr>
      </w:pPr>
    </w:p>
    <w:p w14:paraId="32882CE9" w14:textId="77777777" w:rsidR="00D40E14" w:rsidRDefault="001431BF">
      <w:pPr>
        <w:pStyle w:val="Heading1"/>
        <w:numPr>
          <w:ilvl w:val="0"/>
          <w:numId w:val="2"/>
        </w:numPr>
        <w:tabs>
          <w:tab w:val="left" w:pos="3293"/>
        </w:tabs>
        <w:spacing w:before="90"/>
        <w:ind w:left="3292" w:hanging="294"/>
        <w:jc w:val="left"/>
      </w:pPr>
      <w:r>
        <w:t>IMPLEMENTATION</w:t>
      </w:r>
    </w:p>
    <w:p w14:paraId="2D2FAF07" w14:textId="656239C4" w:rsidR="00D40E14" w:rsidRDefault="001431BF">
      <w:pPr>
        <w:pStyle w:val="BodyText"/>
        <w:spacing w:before="115"/>
        <w:ind w:left="140" w:right="298"/>
      </w:pPr>
      <w:r>
        <w:t>The proposed agricultural system is designed to solve to find an optimal solution to the water crisis. The design implements IoT technology using an android device, a main controlling unit (MCU), sensors to measure various parameters</w:t>
      </w:r>
      <w:r w:rsidR="000C23AF">
        <w:t>.</w:t>
      </w:r>
    </w:p>
    <w:p w14:paraId="195A64DB" w14:textId="77777777" w:rsidR="00D40E14" w:rsidRDefault="00D40E14">
      <w:pPr>
        <w:pStyle w:val="BodyText"/>
        <w:spacing w:before="10"/>
        <w:jc w:val="left"/>
        <w:rPr>
          <w:sz w:val="34"/>
        </w:rPr>
      </w:pPr>
    </w:p>
    <w:p w14:paraId="3BDBD9B6" w14:textId="77777777" w:rsidR="00D40E14" w:rsidRDefault="001431BF">
      <w:pPr>
        <w:pStyle w:val="Heading1"/>
        <w:numPr>
          <w:ilvl w:val="0"/>
          <w:numId w:val="1"/>
        </w:numPr>
        <w:tabs>
          <w:tab w:val="left" w:pos="434"/>
        </w:tabs>
        <w:spacing w:before="0"/>
        <w:ind w:hanging="294"/>
      </w:pPr>
      <w:r>
        <w:t>PROGRAMMING</w:t>
      </w:r>
      <w:r>
        <w:rPr>
          <w:spacing w:val="-1"/>
        </w:rPr>
        <w:t xml:space="preserve"> </w:t>
      </w:r>
      <w:r>
        <w:t>TECHNIQUES</w:t>
      </w:r>
    </w:p>
    <w:p w14:paraId="7C3BDEC6" w14:textId="77777777" w:rsidR="00D40E14" w:rsidRDefault="00D40E14">
      <w:pPr>
        <w:pStyle w:val="BodyText"/>
        <w:spacing w:before="7"/>
        <w:jc w:val="left"/>
        <w:rPr>
          <w:b/>
          <w:sz w:val="23"/>
        </w:rPr>
      </w:pPr>
    </w:p>
    <w:p w14:paraId="1FDE52F5" w14:textId="3EBC23E2" w:rsidR="00D40E14" w:rsidRDefault="001431BF" w:rsidP="00F12420">
      <w:pPr>
        <w:pStyle w:val="BodyText"/>
      </w:pPr>
      <w:r>
        <w:t xml:space="preserve">This programming technique includes </w:t>
      </w:r>
      <w:r w:rsidR="002E09FF">
        <w:t xml:space="preserve">an </w:t>
      </w:r>
      <w:r>
        <w:t xml:space="preserve">explanation about </w:t>
      </w:r>
      <w:r w:rsidR="000C23AF">
        <w:t>Firebase</w:t>
      </w:r>
      <w:r>
        <w:t xml:space="preserve"> and it uses </w:t>
      </w:r>
      <w:r w:rsidR="002E09FF">
        <w:t xml:space="preserve">the </w:t>
      </w:r>
      <w:r w:rsidR="000C23AF">
        <w:t>android application for</w:t>
      </w:r>
      <w:r>
        <w:t xml:space="preserve"> human</w:t>
      </w:r>
      <w:r w:rsidR="002E09FF">
        <w:t>-</w:t>
      </w:r>
      <w:r>
        <w:t>readable form.</w:t>
      </w:r>
    </w:p>
    <w:p w14:paraId="2F2152C1" w14:textId="149F8AB9" w:rsidR="00D40E14" w:rsidRDefault="00B42A70">
      <w:pPr>
        <w:pStyle w:val="Heading1"/>
      </w:pPr>
      <w:r>
        <w:t>Firebase</w:t>
      </w:r>
    </w:p>
    <w:p w14:paraId="415A126A" w14:textId="202EDA8D" w:rsidR="00F12420" w:rsidRPr="00F12420" w:rsidRDefault="00F12420" w:rsidP="00F12420">
      <w:pPr>
        <w:pStyle w:val="BodyText"/>
        <w:rPr>
          <w:lang w:val="en-IN" w:eastAsia="en-IN" w:bidi="mr-IN"/>
        </w:rPr>
      </w:pPr>
      <w:r w:rsidRPr="00F12420">
        <w:rPr>
          <w:lang w:val="en-IN" w:eastAsia="en-IN" w:bidi="mr-IN"/>
        </w:rPr>
        <w:t xml:space="preserve">Firebase provides a quick way to keep sensory data collected at the device level, and it works great with the Android APIs, which </w:t>
      </w:r>
      <w:r w:rsidR="002E09FF">
        <w:rPr>
          <w:lang w:val="en-IN" w:eastAsia="en-IN" w:bidi="mr-IN"/>
        </w:rPr>
        <w:t>are</w:t>
      </w:r>
      <w:r w:rsidRPr="00F12420">
        <w:rPr>
          <w:lang w:val="en-IN" w:eastAsia="en-IN" w:bidi="mr-IN"/>
        </w:rPr>
        <w:t xml:space="preserve"> supported by </w:t>
      </w:r>
      <w:r w:rsidR="002E09FF" w:rsidRPr="00F12420">
        <w:rPr>
          <w:lang w:val="en-IN" w:eastAsia="en-IN" w:bidi="mr-IN"/>
        </w:rPr>
        <w:t>Android Things</w:t>
      </w:r>
      <w:r w:rsidRPr="00F12420">
        <w:rPr>
          <w:lang w:val="en-IN" w:eastAsia="en-IN" w:bidi="mr-IN"/>
        </w:rPr>
        <w:t>. A lot of mobile and device programmers that I have come across struggle with server-side programming. Firebase can help bridge that gap and make it easier. It will be interesting to see developers use its offline features. If you are new to IoT or generally any device that collects data and needs to transmit it over networks, the golden rule to be assumed is that network connectivity cannot be assumed. As a result, you will need to collect the data offline and when the network is available, transmit this over to your server. Firebase with its offline features can make this simple for a lot of developers.</w:t>
      </w:r>
    </w:p>
    <w:p w14:paraId="3781400E" w14:textId="77777777" w:rsidR="00F12420" w:rsidRPr="00F12420" w:rsidRDefault="00F12420" w:rsidP="00F12420">
      <w:pPr>
        <w:pStyle w:val="BodyText"/>
        <w:rPr>
          <w:lang w:val="en-IN" w:eastAsia="en-IN" w:bidi="mr-IN"/>
        </w:rPr>
      </w:pPr>
      <w:r w:rsidRPr="00F12420">
        <w:rPr>
          <w:lang w:val="en-IN" w:eastAsia="en-IN" w:bidi="mr-IN"/>
        </w:rPr>
        <w:t>Firebase has a ton of features including Realtime Database, Authentication, Cloud Messaging, Storage, Hosting, Test Lab, and Analytics, but I’m only going to use Authentication and Real-time Database.</w:t>
      </w:r>
    </w:p>
    <w:p w14:paraId="748320DD" w14:textId="77777777" w:rsidR="00F12420" w:rsidRPr="00F12420" w:rsidRDefault="00F12420" w:rsidP="00F12420">
      <w:pPr>
        <w:pStyle w:val="BodyText"/>
        <w:rPr>
          <w:lang w:val="en-IN" w:eastAsia="en-IN" w:bidi="mr-IN"/>
        </w:rPr>
      </w:pPr>
      <w:r w:rsidRPr="00F12420">
        <w:rPr>
          <w:lang w:val="en-IN" w:eastAsia="en-IN" w:bidi="mr-IN"/>
        </w:rPr>
        <w:t>OK, let's move on to project construction.</w:t>
      </w:r>
    </w:p>
    <w:p w14:paraId="6590BEEF" w14:textId="77777777" w:rsidR="00F12420" w:rsidRPr="00F12420" w:rsidRDefault="00F12420" w:rsidP="00F12420">
      <w:pPr>
        <w:widowControl/>
        <w:shd w:val="clear" w:color="auto" w:fill="FFFFFF"/>
        <w:autoSpaceDE/>
        <w:autoSpaceDN/>
        <w:spacing w:before="225" w:after="150" w:line="390" w:lineRule="atLeast"/>
        <w:jc w:val="both"/>
        <w:rPr>
          <w:color w:val="4A4A4A"/>
          <w:sz w:val="24"/>
          <w:szCs w:val="24"/>
          <w:lang w:val="en-IN" w:eastAsia="en-IN" w:bidi="mr-IN"/>
        </w:rPr>
      </w:pPr>
      <w:r w:rsidRPr="00F12420">
        <w:rPr>
          <w:color w:val="4A4A4A"/>
          <w:sz w:val="24"/>
          <w:szCs w:val="24"/>
          <w:lang w:val="en-IN" w:eastAsia="en-IN" w:bidi="mr-IN"/>
        </w:rPr>
        <w:t>I will divide this project into three parts:</w:t>
      </w:r>
    </w:p>
    <w:p w14:paraId="7CF9D261" w14:textId="77777777" w:rsidR="00F12420" w:rsidRPr="00F12420" w:rsidRDefault="00F12420" w:rsidP="00F12420">
      <w:pPr>
        <w:widowControl/>
        <w:numPr>
          <w:ilvl w:val="0"/>
          <w:numId w:val="3"/>
        </w:numPr>
        <w:shd w:val="clear" w:color="auto" w:fill="FFFFFF"/>
        <w:autoSpaceDE/>
        <w:autoSpaceDN/>
        <w:spacing w:before="100" w:beforeAutospacing="1" w:after="100" w:afterAutospacing="1" w:line="390" w:lineRule="atLeast"/>
        <w:ind w:left="870"/>
        <w:jc w:val="both"/>
        <w:rPr>
          <w:color w:val="4A4A4A"/>
          <w:sz w:val="24"/>
          <w:szCs w:val="24"/>
          <w:lang w:val="en-IN" w:eastAsia="en-IN" w:bidi="mr-IN"/>
        </w:rPr>
      </w:pPr>
      <w:r w:rsidRPr="00F12420">
        <w:rPr>
          <w:color w:val="4A4A4A"/>
          <w:sz w:val="24"/>
          <w:szCs w:val="24"/>
          <w:lang w:val="en-IN" w:eastAsia="en-IN" w:bidi="mr-IN"/>
        </w:rPr>
        <w:t>Creating a Firebase account</w:t>
      </w:r>
    </w:p>
    <w:p w14:paraId="1708C13C" w14:textId="77777777" w:rsidR="00F12420" w:rsidRPr="00F12420" w:rsidRDefault="00F12420" w:rsidP="00F12420">
      <w:pPr>
        <w:widowControl/>
        <w:numPr>
          <w:ilvl w:val="0"/>
          <w:numId w:val="3"/>
        </w:numPr>
        <w:shd w:val="clear" w:color="auto" w:fill="FFFFFF"/>
        <w:autoSpaceDE/>
        <w:autoSpaceDN/>
        <w:spacing w:before="150" w:after="100" w:afterAutospacing="1" w:line="390" w:lineRule="atLeast"/>
        <w:ind w:left="870"/>
        <w:jc w:val="both"/>
        <w:rPr>
          <w:color w:val="4A4A4A"/>
          <w:sz w:val="24"/>
          <w:szCs w:val="24"/>
          <w:lang w:val="en-IN" w:eastAsia="en-IN" w:bidi="mr-IN"/>
        </w:rPr>
      </w:pPr>
      <w:r w:rsidRPr="00F12420">
        <w:rPr>
          <w:color w:val="4A4A4A"/>
          <w:sz w:val="24"/>
          <w:szCs w:val="24"/>
          <w:lang w:val="en-IN" w:eastAsia="en-IN" w:bidi="mr-IN"/>
        </w:rPr>
        <w:t>Making the app</w:t>
      </w:r>
    </w:p>
    <w:p w14:paraId="45E9E726" w14:textId="36631127" w:rsidR="00F12420" w:rsidRPr="00F12420" w:rsidRDefault="00F12420" w:rsidP="00F12420">
      <w:pPr>
        <w:widowControl/>
        <w:numPr>
          <w:ilvl w:val="0"/>
          <w:numId w:val="3"/>
        </w:numPr>
        <w:shd w:val="clear" w:color="auto" w:fill="FFFFFF"/>
        <w:autoSpaceDE/>
        <w:autoSpaceDN/>
        <w:spacing w:before="150" w:after="100" w:afterAutospacing="1" w:line="390" w:lineRule="atLeast"/>
        <w:ind w:left="870"/>
        <w:jc w:val="both"/>
        <w:rPr>
          <w:color w:val="4A4A4A"/>
          <w:sz w:val="24"/>
          <w:szCs w:val="24"/>
          <w:lang w:val="en-IN" w:eastAsia="en-IN" w:bidi="mr-IN"/>
        </w:rPr>
      </w:pPr>
      <w:r w:rsidRPr="00F12420">
        <w:rPr>
          <w:color w:val="4A4A4A"/>
          <w:sz w:val="24"/>
          <w:szCs w:val="24"/>
          <w:lang w:val="en-IN" w:eastAsia="en-IN" w:bidi="mr-IN"/>
        </w:rPr>
        <w:t>Programming Arduino</w:t>
      </w:r>
    </w:p>
    <w:p w14:paraId="1195CA08" w14:textId="3A74459C" w:rsidR="00F12420" w:rsidRDefault="00F12420" w:rsidP="00F12420">
      <w:pPr>
        <w:widowControl/>
        <w:shd w:val="clear" w:color="auto" w:fill="FFFFFF"/>
        <w:autoSpaceDE/>
        <w:autoSpaceDN/>
        <w:spacing w:before="150" w:after="100" w:afterAutospacing="1" w:line="390" w:lineRule="atLeast"/>
        <w:rPr>
          <w:rFonts w:ascii="Helvetica" w:hAnsi="Helvetica"/>
          <w:color w:val="4A4A4A"/>
          <w:sz w:val="27"/>
          <w:szCs w:val="27"/>
          <w:lang w:val="en-IN" w:eastAsia="en-IN" w:bidi="mr-IN"/>
        </w:rPr>
      </w:pPr>
    </w:p>
    <w:p w14:paraId="199F4E10" w14:textId="4FD7BC79" w:rsidR="00F12420" w:rsidRDefault="00F12420" w:rsidP="00F12420">
      <w:pPr>
        <w:widowControl/>
        <w:shd w:val="clear" w:color="auto" w:fill="FFFFFF"/>
        <w:autoSpaceDE/>
        <w:autoSpaceDN/>
        <w:spacing w:before="150" w:after="100" w:afterAutospacing="1" w:line="390" w:lineRule="atLeast"/>
        <w:rPr>
          <w:rFonts w:ascii="Helvetica" w:hAnsi="Helvetica"/>
          <w:color w:val="4A4A4A"/>
          <w:sz w:val="27"/>
          <w:szCs w:val="27"/>
          <w:lang w:val="en-IN" w:eastAsia="en-IN" w:bidi="mr-IN"/>
        </w:rPr>
      </w:pPr>
    </w:p>
    <w:p w14:paraId="22665330" w14:textId="4A921B20" w:rsidR="00F12420" w:rsidRDefault="00F12420" w:rsidP="00F12420">
      <w:pPr>
        <w:widowControl/>
        <w:shd w:val="clear" w:color="auto" w:fill="FFFFFF"/>
        <w:autoSpaceDE/>
        <w:autoSpaceDN/>
        <w:spacing w:before="150" w:after="100" w:afterAutospacing="1" w:line="390" w:lineRule="atLeast"/>
        <w:rPr>
          <w:rFonts w:ascii="Helvetica" w:hAnsi="Helvetica"/>
          <w:color w:val="4A4A4A"/>
          <w:sz w:val="27"/>
          <w:szCs w:val="27"/>
          <w:lang w:val="en-IN" w:eastAsia="en-IN" w:bidi="mr-IN"/>
        </w:rPr>
      </w:pPr>
    </w:p>
    <w:p w14:paraId="6227676D" w14:textId="1CB7A168" w:rsidR="00F12420" w:rsidRDefault="00F12420" w:rsidP="00F12420">
      <w:pPr>
        <w:widowControl/>
        <w:shd w:val="clear" w:color="auto" w:fill="FFFFFF"/>
        <w:autoSpaceDE/>
        <w:autoSpaceDN/>
        <w:spacing w:before="150" w:after="100" w:afterAutospacing="1" w:line="390" w:lineRule="atLeast"/>
        <w:rPr>
          <w:rFonts w:ascii="Helvetica" w:hAnsi="Helvetica"/>
          <w:color w:val="4A4A4A"/>
          <w:sz w:val="27"/>
          <w:szCs w:val="27"/>
          <w:lang w:val="en-IN" w:eastAsia="en-IN" w:bidi="mr-IN"/>
        </w:rPr>
      </w:pPr>
    </w:p>
    <w:p w14:paraId="4BB7E055" w14:textId="6825F6A4" w:rsidR="00F12420" w:rsidRDefault="00F12420" w:rsidP="00F12420">
      <w:pPr>
        <w:widowControl/>
        <w:shd w:val="clear" w:color="auto" w:fill="FFFFFF"/>
        <w:autoSpaceDE/>
        <w:autoSpaceDN/>
        <w:spacing w:before="150" w:after="100" w:afterAutospacing="1" w:line="390" w:lineRule="atLeast"/>
        <w:rPr>
          <w:rFonts w:ascii="Helvetica" w:hAnsi="Helvetica"/>
          <w:color w:val="4A4A4A"/>
          <w:sz w:val="27"/>
          <w:szCs w:val="27"/>
          <w:lang w:val="en-IN" w:eastAsia="en-IN" w:bidi="mr-IN"/>
        </w:rPr>
      </w:pPr>
    </w:p>
    <w:p w14:paraId="1373E2A6" w14:textId="5FCAB173" w:rsidR="00F12420" w:rsidRDefault="00F12420" w:rsidP="00F12420">
      <w:pPr>
        <w:widowControl/>
        <w:shd w:val="clear" w:color="auto" w:fill="FFFFFF"/>
        <w:autoSpaceDE/>
        <w:autoSpaceDN/>
        <w:spacing w:before="150" w:after="100" w:afterAutospacing="1" w:line="390" w:lineRule="atLeast"/>
        <w:rPr>
          <w:rFonts w:ascii="Helvetica" w:hAnsi="Helvetica"/>
          <w:color w:val="4A4A4A"/>
          <w:sz w:val="27"/>
          <w:szCs w:val="27"/>
          <w:lang w:val="en-IN" w:eastAsia="en-IN" w:bidi="mr-IN"/>
        </w:rPr>
      </w:pPr>
    </w:p>
    <w:p w14:paraId="7E067CFD" w14:textId="77777777" w:rsidR="00F12420" w:rsidRPr="00F12420" w:rsidRDefault="00F12420" w:rsidP="00F12420">
      <w:pPr>
        <w:widowControl/>
        <w:shd w:val="clear" w:color="auto" w:fill="FFFFFF"/>
        <w:autoSpaceDE/>
        <w:autoSpaceDN/>
        <w:spacing w:before="150" w:after="100" w:afterAutospacing="1" w:line="390" w:lineRule="atLeast"/>
        <w:rPr>
          <w:rFonts w:ascii="Helvetica" w:hAnsi="Helvetica"/>
          <w:color w:val="4A4A4A"/>
          <w:sz w:val="27"/>
          <w:szCs w:val="27"/>
          <w:lang w:val="en-IN" w:eastAsia="en-IN" w:bidi="mr-IN"/>
        </w:rPr>
      </w:pPr>
    </w:p>
    <w:p w14:paraId="0686842C" w14:textId="77777777" w:rsidR="00D40E14" w:rsidRDefault="001431BF" w:rsidP="00F12420">
      <w:pPr>
        <w:pStyle w:val="Heading1"/>
        <w:numPr>
          <w:ilvl w:val="0"/>
          <w:numId w:val="1"/>
        </w:numPr>
        <w:tabs>
          <w:tab w:val="left" w:pos="422"/>
        </w:tabs>
        <w:spacing w:before="90"/>
        <w:ind w:left="421" w:hanging="282"/>
      </w:pPr>
      <w:r>
        <w:t>PROTOTYPE</w:t>
      </w:r>
    </w:p>
    <w:p w14:paraId="71894BAC" w14:textId="77777777" w:rsidR="00D40E14" w:rsidRDefault="00D40E14">
      <w:pPr>
        <w:pStyle w:val="BodyText"/>
        <w:jc w:val="left"/>
        <w:rPr>
          <w:b/>
          <w:sz w:val="20"/>
        </w:rPr>
      </w:pPr>
    </w:p>
    <w:p w14:paraId="3B28EE76" w14:textId="77777777" w:rsidR="00D40E14" w:rsidRDefault="001431BF">
      <w:pPr>
        <w:pStyle w:val="BodyText"/>
        <w:spacing w:before="7"/>
        <w:jc w:val="left"/>
        <w:rPr>
          <w:b/>
        </w:rPr>
      </w:pPr>
      <w:r>
        <w:rPr>
          <w:noProof/>
        </w:rPr>
        <w:drawing>
          <wp:anchor distT="0" distB="0" distL="0" distR="0" simplePos="0" relativeHeight="251657216" behindDoc="0" locked="0" layoutInCell="1" allowOverlap="1" wp14:anchorId="663DDB39" wp14:editId="6E1005E7">
            <wp:simplePos x="0" y="0"/>
            <wp:positionH relativeFrom="page">
              <wp:posOffset>1136903</wp:posOffset>
            </wp:positionH>
            <wp:positionV relativeFrom="paragraph">
              <wp:posOffset>204690</wp:posOffset>
            </wp:positionV>
            <wp:extent cx="5347967" cy="4702302"/>
            <wp:effectExtent l="0" t="0" r="0" b="0"/>
            <wp:wrapTopAndBottom/>
            <wp:docPr id="7" name="image4.jpeg" descr="C:\Users\Praful\Desktop\screen\IMG_20170407_16352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347967" cy="4702302"/>
                    </a:xfrm>
                    <a:prstGeom prst="rect">
                      <a:avLst/>
                    </a:prstGeom>
                  </pic:spPr>
                </pic:pic>
              </a:graphicData>
            </a:graphic>
          </wp:anchor>
        </w:drawing>
      </w:r>
    </w:p>
    <w:p w14:paraId="2C50EAC7" w14:textId="77777777" w:rsidR="00D40E14" w:rsidRDefault="00D40E14">
      <w:pPr>
        <w:pStyle w:val="BodyText"/>
        <w:jc w:val="left"/>
        <w:rPr>
          <w:b/>
          <w:sz w:val="26"/>
        </w:rPr>
      </w:pPr>
    </w:p>
    <w:p w14:paraId="374B99D4" w14:textId="77777777" w:rsidR="00D40E14" w:rsidRDefault="00D40E14">
      <w:pPr>
        <w:pStyle w:val="BodyText"/>
        <w:spacing w:before="2"/>
        <w:jc w:val="left"/>
        <w:rPr>
          <w:b/>
          <w:sz w:val="29"/>
        </w:rPr>
      </w:pPr>
    </w:p>
    <w:p w14:paraId="6A592312" w14:textId="77777777" w:rsidR="00D40E14" w:rsidRDefault="001431BF">
      <w:pPr>
        <w:ind w:left="1018" w:right="1175"/>
        <w:jc w:val="center"/>
        <w:rPr>
          <w:b/>
          <w:sz w:val="24"/>
        </w:rPr>
      </w:pPr>
      <w:r>
        <w:rPr>
          <w:b/>
          <w:sz w:val="24"/>
        </w:rPr>
        <w:t>Figure 5.1: Prototype of Automatic Irrigation System</w:t>
      </w:r>
    </w:p>
    <w:p w14:paraId="78A34732" w14:textId="77777777" w:rsidR="00D40E14" w:rsidRDefault="00D40E14">
      <w:pPr>
        <w:pStyle w:val="BodyText"/>
        <w:jc w:val="left"/>
        <w:rPr>
          <w:b/>
          <w:sz w:val="34"/>
        </w:rPr>
      </w:pPr>
    </w:p>
    <w:p w14:paraId="7B2B2EB4" w14:textId="16B2AFC8" w:rsidR="00D40E14" w:rsidRDefault="001431BF" w:rsidP="002E09FF">
      <w:pPr>
        <w:pStyle w:val="BodyText"/>
        <w:spacing w:before="1"/>
        <w:ind w:left="140" w:right="298" w:firstLine="60"/>
      </w:pPr>
      <w:r>
        <w:t xml:space="preserve">Figure 5.1 shows the prototype of </w:t>
      </w:r>
      <w:r w:rsidR="002E09FF">
        <w:t xml:space="preserve">an </w:t>
      </w:r>
      <w:r>
        <w:t xml:space="preserve">automatic irrigation system. The microcontroller </w:t>
      </w:r>
      <w:r w:rsidR="002E09FF">
        <w:t>A</w:t>
      </w:r>
      <w:r>
        <w:t xml:space="preserve">rduino is connected to </w:t>
      </w:r>
      <w:r w:rsidR="002E09FF">
        <w:t xml:space="preserve">the </w:t>
      </w:r>
      <w:r>
        <w:t>temperature sensor, soil moisture sensor, humidity sensor, relay</w:t>
      </w:r>
      <w:r w:rsidR="002E09FF">
        <w:t>,</w:t>
      </w:r>
      <w:r>
        <w:t xml:space="preserve"> and motor. These sensors sense the various parameter of the soil, </w:t>
      </w:r>
      <w:r w:rsidR="002E09FF">
        <w:t xml:space="preserve">the </w:t>
      </w:r>
      <w:r>
        <w:t xml:space="preserve">motor is used to provide water to the land. And relay is used </w:t>
      </w:r>
      <w:r w:rsidR="002E09FF">
        <w:t xml:space="preserve">to </w:t>
      </w:r>
      <w:r>
        <w:t>control the motor</w:t>
      </w:r>
    </w:p>
    <w:p w14:paraId="600E4F17" w14:textId="1FFD117B" w:rsidR="002E09FF" w:rsidRDefault="002E09FF" w:rsidP="002E09FF">
      <w:pPr>
        <w:pStyle w:val="BodyText"/>
        <w:spacing w:before="1"/>
        <w:ind w:left="140" w:right="298" w:firstLine="60"/>
      </w:pPr>
    </w:p>
    <w:p w14:paraId="4A945348" w14:textId="374BC274" w:rsidR="002E09FF" w:rsidRDefault="002E09FF" w:rsidP="002E09FF">
      <w:pPr>
        <w:pStyle w:val="BodyText"/>
        <w:spacing w:before="1"/>
        <w:ind w:left="140" w:right="298" w:firstLine="60"/>
      </w:pPr>
    </w:p>
    <w:p w14:paraId="706FB90D" w14:textId="091B0A8F" w:rsidR="002E09FF" w:rsidRDefault="002E09FF" w:rsidP="002E09FF">
      <w:pPr>
        <w:pStyle w:val="BodyText"/>
        <w:spacing w:before="1"/>
        <w:ind w:left="140" w:right="298" w:firstLine="60"/>
      </w:pPr>
    </w:p>
    <w:p w14:paraId="6D70B38A" w14:textId="17A499B0" w:rsidR="002E09FF" w:rsidRDefault="002E09FF" w:rsidP="002E09FF">
      <w:pPr>
        <w:pStyle w:val="BodyText"/>
        <w:spacing w:before="1"/>
        <w:ind w:left="140" w:right="298" w:firstLine="60"/>
      </w:pPr>
    </w:p>
    <w:p w14:paraId="20A8C5CA" w14:textId="05B8897D" w:rsidR="002E09FF" w:rsidRDefault="002E09FF" w:rsidP="002E09FF">
      <w:pPr>
        <w:pStyle w:val="BodyText"/>
        <w:spacing w:before="1"/>
        <w:ind w:left="140" w:right="298" w:firstLine="60"/>
      </w:pPr>
    </w:p>
    <w:p w14:paraId="137F2F3E" w14:textId="11442528" w:rsidR="002E09FF" w:rsidRDefault="002E09FF" w:rsidP="002E09FF">
      <w:pPr>
        <w:pStyle w:val="BodyText"/>
        <w:spacing w:before="1"/>
        <w:ind w:left="140" w:right="298" w:firstLine="60"/>
      </w:pPr>
    </w:p>
    <w:p w14:paraId="7E523BE1" w14:textId="33D02A77" w:rsidR="002E09FF" w:rsidRDefault="002E09FF" w:rsidP="002E09FF">
      <w:pPr>
        <w:pStyle w:val="BodyText"/>
        <w:spacing w:before="1"/>
        <w:ind w:left="140" w:right="298" w:firstLine="60"/>
      </w:pPr>
    </w:p>
    <w:p w14:paraId="53F9D74B" w14:textId="32C53DB3" w:rsidR="002E09FF" w:rsidRDefault="002E09FF" w:rsidP="002E09FF">
      <w:pPr>
        <w:pStyle w:val="BodyText"/>
        <w:spacing w:before="1"/>
        <w:ind w:left="140" w:right="298" w:firstLine="60"/>
      </w:pPr>
    </w:p>
    <w:p w14:paraId="53DCD39E" w14:textId="59AF3B33" w:rsidR="002E09FF" w:rsidRDefault="002E09FF" w:rsidP="002E09FF">
      <w:pPr>
        <w:pStyle w:val="BodyText"/>
        <w:spacing w:before="1"/>
        <w:ind w:left="140" w:right="298" w:firstLine="60"/>
      </w:pPr>
    </w:p>
    <w:p w14:paraId="327EF576" w14:textId="4B9B72DA" w:rsidR="002E09FF" w:rsidRDefault="002E09FF" w:rsidP="002E09FF">
      <w:pPr>
        <w:pStyle w:val="BodyText"/>
        <w:spacing w:before="1"/>
        <w:ind w:left="140" w:right="298" w:firstLine="60"/>
      </w:pPr>
    </w:p>
    <w:p w14:paraId="2591FDDF" w14:textId="6CC52455" w:rsidR="002E09FF" w:rsidRDefault="002E09FF" w:rsidP="002E09FF">
      <w:pPr>
        <w:pStyle w:val="BodyText"/>
        <w:spacing w:before="1"/>
        <w:ind w:left="140" w:right="298" w:firstLine="60"/>
      </w:pPr>
    </w:p>
    <w:p w14:paraId="620FC64A" w14:textId="77777777" w:rsidR="002E09FF" w:rsidRDefault="002E09FF" w:rsidP="002E09FF">
      <w:pPr>
        <w:pStyle w:val="BodyText"/>
        <w:spacing w:before="1"/>
        <w:ind w:left="140" w:right="298" w:firstLine="60"/>
        <w:rPr>
          <w:sz w:val="18"/>
        </w:rPr>
      </w:pPr>
    </w:p>
    <w:p w14:paraId="476B4E88" w14:textId="77777777" w:rsidR="00D40E14" w:rsidRDefault="00D40E14">
      <w:pPr>
        <w:pStyle w:val="BodyText"/>
        <w:spacing w:before="8"/>
        <w:jc w:val="left"/>
        <w:rPr>
          <w:b/>
          <w:sz w:val="18"/>
        </w:rPr>
      </w:pPr>
    </w:p>
    <w:p w14:paraId="7AB08362" w14:textId="77777777" w:rsidR="00D40E14" w:rsidRDefault="001431BF">
      <w:pPr>
        <w:spacing w:before="90"/>
        <w:ind w:left="140"/>
        <w:rPr>
          <w:b/>
          <w:sz w:val="24"/>
        </w:rPr>
      </w:pPr>
      <w:r>
        <w:rPr>
          <w:b/>
          <w:sz w:val="24"/>
        </w:rPr>
        <w:t>CONCLUSION</w:t>
      </w:r>
    </w:p>
    <w:p w14:paraId="56B99A01" w14:textId="4B7C6577" w:rsidR="00D40E14" w:rsidRPr="000C23AF" w:rsidRDefault="001431BF" w:rsidP="000C23AF">
      <w:pPr>
        <w:pStyle w:val="BodyText"/>
        <w:spacing w:before="121"/>
        <w:ind w:left="140" w:right="298" w:firstLine="719"/>
      </w:pPr>
      <w:r>
        <w:t>With more advancement in the field of IoT expected in the coming years, these systems can be more efficient, much faster</w:t>
      </w:r>
      <w:r w:rsidR="002E09FF">
        <w:t>,</w:t>
      </w:r>
      <w:r>
        <w:t xml:space="preserve"> and </w:t>
      </w:r>
      <w:r w:rsidR="002E09FF">
        <w:t>less costly</w:t>
      </w:r>
      <w:r>
        <w:t>. In the Future, this system can be made as an intelligent system, wherein the system predicts user actions, rainfall pattern</w:t>
      </w:r>
      <w:r w:rsidR="002E09FF">
        <w:t>s</w:t>
      </w:r>
      <w:r>
        <w:t xml:space="preserve">, time to harvest, </w:t>
      </w:r>
      <w:r w:rsidR="002E09FF">
        <w:t xml:space="preserve">an </w:t>
      </w:r>
      <w:r>
        <w:t>animal intruder in the field</w:t>
      </w:r>
      <w:r w:rsidR="002E09FF">
        <w:t>,</w:t>
      </w:r>
      <w:r>
        <w:t xml:space="preserve"> and communicating the information through advanced technology like IoMT can be implemented so that agricultural system can be made independent of human operation and in turn quality and huge quantity yield can be</w:t>
      </w:r>
      <w:r>
        <w:rPr>
          <w:spacing w:val="-5"/>
        </w:rPr>
        <w:t xml:space="preserve"> </w:t>
      </w:r>
      <w:r>
        <w:t>obtained.</w:t>
      </w:r>
    </w:p>
    <w:sectPr w:rsidR="00D40E14" w:rsidRPr="000C23AF" w:rsidSect="00320575">
      <w:pgSz w:w="11910" w:h="16840"/>
      <w:pgMar w:top="2060" w:right="1500" w:bottom="280" w:left="1660" w:header="1803"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BF5C" w14:textId="77777777" w:rsidR="00BD1DE2" w:rsidRDefault="00BD1DE2">
      <w:r>
        <w:separator/>
      </w:r>
    </w:p>
  </w:endnote>
  <w:endnote w:type="continuationSeparator" w:id="0">
    <w:p w14:paraId="2A17FB96" w14:textId="77777777" w:rsidR="00BD1DE2" w:rsidRDefault="00BD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6EBB" w14:textId="77777777" w:rsidR="00BD1DE2" w:rsidRDefault="00BD1DE2">
      <w:r>
        <w:separator/>
      </w:r>
    </w:p>
  </w:footnote>
  <w:footnote w:type="continuationSeparator" w:id="0">
    <w:p w14:paraId="6F6F4312" w14:textId="77777777" w:rsidR="00BD1DE2" w:rsidRDefault="00BD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EB3E" w14:textId="77777777" w:rsidR="00D40E14" w:rsidRDefault="00000000">
    <w:pPr>
      <w:pStyle w:val="BodyText"/>
      <w:spacing w:line="14" w:lineRule="auto"/>
      <w:jc w:val="left"/>
      <w:rPr>
        <w:sz w:val="20"/>
      </w:rPr>
    </w:pPr>
    <w:r>
      <w:pict w14:anchorId="76469352">
        <v:shapetype id="_x0000_t202" coordsize="21600,21600" o:spt="202" path="m,l,21600r21600,l21600,xe">
          <v:stroke joinstyle="miter"/>
          <v:path gradientshapeok="t" o:connecttype="rect"/>
        </v:shapetype>
        <v:shape id="_x0000_s1026" type="#_x0000_t202" style="position:absolute;margin-left:87pt;margin-top:89.15pt;width:18pt;height:15.3pt;z-index:-15858688;mso-position-horizontal-relative:page;mso-position-vertical-relative:page" filled="f" stroked="f">
          <v:textbox inset="0,0,0,0">
            <w:txbxContent>
              <w:p w14:paraId="22AE7179" w14:textId="77777777" w:rsidR="00D40E14" w:rsidRDefault="001431BF">
                <w:pPr>
                  <w:pStyle w:val="BodyText"/>
                  <w:spacing w:before="10"/>
                  <w:ind w:left="60"/>
                  <w:jc w:val="left"/>
                </w:pPr>
                <w:r>
                  <w:fldChar w:fldCharType="begin"/>
                </w:r>
                <w:r>
                  <w:instrText xml:space="preserve"> PAGE </w:instrText>
                </w:r>
                <w:r>
                  <w:fldChar w:fldCharType="separate"/>
                </w:r>
                <w:r>
                  <w:t>80</w:t>
                </w:r>
                <w:r>
                  <w:fldChar w:fldCharType="end"/>
                </w:r>
              </w:p>
            </w:txbxContent>
          </v:textbox>
          <w10:wrap anchorx="page" anchory="page"/>
        </v:shape>
      </w:pict>
    </w:r>
    <w:r>
      <w:pict w14:anchorId="0C8EA588">
        <v:shape id="_x0000_s1025" type="#_x0000_t202" style="position:absolute;margin-left:165pt;margin-top:89.15pt;width:340.1pt;height:15.3pt;z-index:-15858176;mso-position-horizontal-relative:page;mso-position-vertical-relative:page" filled="f" stroked="f">
          <v:textbox inset="0,0,0,0">
            <w:txbxContent>
              <w:p w14:paraId="5FD365A5" w14:textId="4D5AAD1D" w:rsidR="00D40E14" w:rsidRDefault="002E09FF">
                <w:pPr>
                  <w:spacing w:before="10"/>
                  <w:ind w:left="20"/>
                  <w:rPr>
                    <w:i/>
                    <w:sz w:val="24"/>
                  </w:rPr>
                </w:pPr>
                <w:r>
                  <w:rPr>
                    <w:i/>
                    <w:sz w:val="24"/>
                  </w:rPr>
                  <w:t>Pavan Kumar</w:t>
                </w:r>
                <w:r w:rsidR="001431BF">
                  <w:rPr>
                    <w:i/>
                    <w:sz w:val="24"/>
                  </w:rPr>
                  <w:t xml:space="preserve"> Naik, Arun Kumbi, Kirthishree Katti and Nagaraj Telka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2AD1" w14:textId="0415F189" w:rsidR="00D40E14" w:rsidRDefault="00000000">
    <w:pPr>
      <w:pStyle w:val="BodyText"/>
      <w:spacing w:line="14" w:lineRule="auto"/>
      <w:jc w:val="left"/>
      <w:rPr>
        <w:sz w:val="20"/>
      </w:rPr>
    </w:pPr>
    <w:r>
      <w:pict w14:anchorId="577105E2">
        <v:shapetype id="_x0000_t202" coordsize="21600,21600" o:spt="202" path="m,l,21600r21600,l21600,xe">
          <v:stroke joinstyle="miter"/>
          <v:path gradientshapeok="t" o:connecttype="rect"/>
        </v:shapetype>
        <v:shape id="_x0000_s1028" type="#_x0000_t202" style="position:absolute;margin-left:196.05pt;margin-top:29.15pt;width:203.5pt;height:15.3pt;z-index:-15859712;mso-position-horizontal-relative:page;mso-position-vertical-relative:page" filled="f" stroked="f">
          <v:textbox inset="0,0,0,0">
            <w:txbxContent>
              <w:p w14:paraId="32A8278F" w14:textId="1625E2FE" w:rsidR="00D40E14" w:rsidRDefault="00AD1E5B" w:rsidP="00AD1E5B">
                <w:pPr>
                  <w:spacing w:before="10"/>
                  <w:ind w:left="20"/>
                  <w:jc w:val="center"/>
                  <w:rPr>
                    <w:i/>
                    <w:sz w:val="24"/>
                  </w:rPr>
                </w:pPr>
                <w:r>
                  <w:rPr>
                    <w:i/>
                    <w:sz w:val="24"/>
                  </w:rPr>
                  <w:t>Smart Irrigation System</w:t>
                </w:r>
                <w:r w:rsidR="009C38B6">
                  <w:rPr>
                    <w:i/>
                    <w:sz w:val="24"/>
                  </w:rPr>
                  <w:t xml:space="preserve"> Using Io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B1"/>
    <w:multiLevelType w:val="hybridMultilevel"/>
    <w:tmpl w:val="E0CA30DA"/>
    <w:lvl w:ilvl="0" w:tplc="7326EA64">
      <w:start w:val="1"/>
      <w:numFmt w:val="upperRoman"/>
      <w:lvlText w:val="%1."/>
      <w:lvlJc w:val="left"/>
      <w:pPr>
        <w:ind w:left="3441" w:hanging="214"/>
        <w:jc w:val="right"/>
      </w:pPr>
      <w:rPr>
        <w:rFonts w:ascii="Times New Roman" w:eastAsia="Times New Roman" w:hAnsi="Times New Roman" w:cs="Times New Roman" w:hint="default"/>
        <w:b/>
        <w:bCs/>
        <w:spacing w:val="-1"/>
        <w:w w:val="99"/>
        <w:sz w:val="24"/>
        <w:szCs w:val="24"/>
        <w:lang w:val="en-US" w:eastAsia="en-US" w:bidi="ar-SA"/>
      </w:rPr>
    </w:lvl>
    <w:lvl w:ilvl="1" w:tplc="AA561D1A">
      <w:numFmt w:val="bullet"/>
      <w:lvlText w:val="•"/>
      <w:lvlJc w:val="left"/>
      <w:pPr>
        <w:ind w:left="3970" w:hanging="214"/>
      </w:pPr>
      <w:rPr>
        <w:rFonts w:hint="default"/>
        <w:lang w:val="en-US" w:eastAsia="en-US" w:bidi="ar-SA"/>
      </w:rPr>
    </w:lvl>
    <w:lvl w:ilvl="2" w:tplc="B104600A">
      <w:numFmt w:val="bullet"/>
      <w:lvlText w:val="•"/>
      <w:lvlJc w:val="left"/>
      <w:pPr>
        <w:ind w:left="4501" w:hanging="214"/>
      </w:pPr>
      <w:rPr>
        <w:rFonts w:hint="default"/>
        <w:lang w:val="en-US" w:eastAsia="en-US" w:bidi="ar-SA"/>
      </w:rPr>
    </w:lvl>
    <w:lvl w:ilvl="3" w:tplc="F80447C8">
      <w:numFmt w:val="bullet"/>
      <w:lvlText w:val="•"/>
      <w:lvlJc w:val="left"/>
      <w:pPr>
        <w:ind w:left="5031" w:hanging="214"/>
      </w:pPr>
      <w:rPr>
        <w:rFonts w:hint="default"/>
        <w:lang w:val="en-US" w:eastAsia="en-US" w:bidi="ar-SA"/>
      </w:rPr>
    </w:lvl>
    <w:lvl w:ilvl="4" w:tplc="4A78373A">
      <w:numFmt w:val="bullet"/>
      <w:lvlText w:val="•"/>
      <w:lvlJc w:val="left"/>
      <w:pPr>
        <w:ind w:left="5562" w:hanging="214"/>
      </w:pPr>
      <w:rPr>
        <w:rFonts w:hint="default"/>
        <w:lang w:val="en-US" w:eastAsia="en-US" w:bidi="ar-SA"/>
      </w:rPr>
    </w:lvl>
    <w:lvl w:ilvl="5" w:tplc="2000EAD4">
      <w:numFmt w:val="bullet"/>
      <w:lvlText w:val="•"/>
      <w:lvlJc w:val="left"/>
      <w:pPr>
        <w:ind w:left="6093" w:hanging="214"/>
      </w:pPr>
      <w:rPr>
        <w:rFonts w:hint="default"/>
        <w:lang w:val="en-US" w:eastAsia="en-US" w:bidi="ar-SA"/>
      </w:rPr>
    </w:lvl>
    <w:lvl w:ilvl="6" w:tplc="795C5E30">
      <w:numFmt w:val="bullet"/>
      <w:lvlText w:val="•"/>
      <w:lvlJc w:val="left"/>
      <w:pPr>
        <w:ind w:left="6623" w:hanging="214"/>
      </w:pPr>
      <w:rPr>
        <w:rFonts w:hint="default"/>
        <w:lang w:val="en-US" w:eastAsia="en-US" w:bidi="ar-SA"/>
      </w:rPr>
    </w:lvl>
    <w:lvl w:ilvl="7" w:tplc="B290BCC6">
      <w:numFmt w:val="bullet"/>
      <w:lvlText w:val="•"/>
      <w:lvlJc w:val="left"/>
      <w:pPr>
        <w:ind w:left="7154" w:hanging="214"/>
      </w:pPr>
      <w:rPr>
        <w:rFonts w:hint="default"/>
        <w:lang w:val="en-US" w:eastAsia="en-US" w:bidi="ar-SA"/>
      </w:rPr>
    </w:lvl>
    <w:lvl w:ilvl="8" w:tplc="96FE1776">
      <w:numFmt w:val="bullet"/>
      <w:lvlText w:val="•"/>
      <w:lvlJc w:val="left"/>
      <w:pPr>
        <w:ind w:left="7685" w:hanging="214"/>
      </w:pPr>
      <w:rPr>
        <w:rFonts w:hint="default"/>
        <w:lang w:val="en-US" w:eastAsia="en-US" w:bidi="ar-SA"/>
      </w:rPr>
    </w:lvl>
  </w:abstractNum>
  <w:abstractNum w:abstractNumId="1" w15:restartNumberingAfterBreak="0">
    <w:nsid w:val="04E3373C"/>
    <w:multiLevelType w:val="hybridMultilevel"/>
    <w:tmpl w:val="4BD82D98"/>
    <w:lvl w:ilvl="0" w:tplc="7592DC78">
      <w:start w:val="1"/>
      <w:numFmt w:val="upperLetter"/>
      <w:lvlText w:val="%1."/>
      <w:lvlJc w:val="left"/>
      <w:pPr>
        <w:ind w:left="433" w:hanging="293"/>
      </w:pPr>
      <w:rPr>
        <w:rFonts w:ascii="Times New Roman" w:eastAsia="Times New Roman" w:hAnsi="Times New Roman" w:cs="Times New Roman" w:hint="default"/>
        <w:b/>
        <w:bCs/>
        <w:spacing w:val="-1"/>
        <w:w w:val="99"/>
        <w:sz w:val="24"/>
        <w:szCs w:val="24"/>
        <w:lang w:val="en-US" w:eastAsia="en-US" w:bidi="ar-SA"/>
      </w:rPr>
    </w:lvl>
    <w:lvl w:ilvl="1" w:tplc="AB30E66A">
      <w:start w:val="1"/>
      <w:numFmt w:val="decimal"/>
      <w:lvlText w:val="[%2]"/>
      <w:lvlJc w:val="left"/>
      <w:pPr>
        <w:ind w:left="874" w:hanging="533"/>
      </w:pPr>
      <w:rPr>
        <w:rFonts w:ascii="Times New Roman" w:eastAsia="Times New Roman" w:hAnsi="Times New Roman" w:cs="Times New Roman" w:hint="default"/>
        <w:spacing w:val="-5"/>
        <w:w w:val="99"/>
        <w:sz w:val="24"/>
        <w:szCs w:val="24"/>
        <w:lang w:val="en-US" w:eastAsia="en-US" w:bidi="ar-SA"/>
      </w:rPr>
    </w:lvl>
    <w:lvl w:ilvl="2" w:tplc="163EB354">
      <w:numFmt w:val="bullet"/>
      <w:lvlText w:val="•"/>
      <w:lvlJc w:val="left"/>
      <w:pPr>
        <w:ind w:left="1754" w:hanging="533"/>
      </w:pPr>
      <w:rPr>
        <w:rFonts w:hint="default"/>
        <w:lang w:val="en-US" w:eastAsia="en-US" w:bidi="ar-SA"/>
      </w:rPr>
    </w:lvl>
    <w:lvl w:ilvl="3" w:tplc="37CA8D1C">
      <w:numFmt w:val="bullet"/>
      <w:lvlText w:val="•"/>
      <w:lvlJc w:val="left"/>
      <w:pPr>
        <w:ind w:left="2628" w:hanging="533"/>
      </w:pPr>
      <w:rPr>
        <w:rFonts w:hint="default"/>
        <w:lang w:val="en-US" w:eastAsia="en-US" w:bidi="ar-SA"/>
      </w:rPr>
    </w:lvl>
    <w:lvl w:ilvl="4" w:tplc="15A4A52E">
      <w:numFmt w:val="bullet"/>
      <w:lvlText w:val="•"/>
      <w:lvlJc w:val="left"/>
      <w:pPr>
        <w:ind w:left="3502" w:hanging="533"/>
      </w:pPr>
      <w:rPr>
        <w:rFonts w:hint="default"/>
        <w:lang w:val="en-US" w:eastAsia="en-US" w:bidi="ar-SA"/>
      </w:rPr>
    </w:lvl>
    <w:lvl w:ilvl="5" w:tplc="7CB47A6C">
      <w:numFmt w:val="bullet"/>
      <w:lvlText w:val="•"/>
      <w:lvlJc w:val="left"/>
      <w:pPr>
        <w:ind w:left="4376" w:hanging="533"/>
      </w:pPr>
      <w:rPr>
        <w:rFonts w:hint="default"/>
        <w:lang w:val="en-US" w:eastAsia="en-US" w:bidi="ar-SA"/>
      </w:rPr>
    </w:lvl>
    <w:lvl w:ilvl="6" w:tplc="129E8D80">
      <w:numFmt w:val="bullet"/>
      <w:lvlText w:val="•"/>
      <w:lvlJc w:val="left"/>
      <w:pPr>
        <w:ind w:left="5250" w:hanging="533"/>
      </w:pPr>
      <w:rPr>
        <w:rFonts w:hint="default"/>
        <w:lang w:val="en-US" w:eastAsia="en-US" w:bidi="ar-SA"/>
      </w:rPr>
    </w:lvl>
    <w:lvl w:ilvl="7" w:tplc="D6447DE4">
      <w:numFmt w:val="bullet"/>
      <w:lvlText w:val="•"/>
      <w:lvlJc w:val="left"/>
      <w:pPr>
        <w:ind w:left="6124" w:hanging="533"/>
      </w:pPr>
      <w:rPr>
        <w:rFonts w:hint="default"/>
        <w:lang w:val="en-US" w:eastAsia="en-US" w:bidi="ar-SA"/>
      </w:rPr>
    </w:lvl>
    <w:lvl w:ilvl="8" w:tplc="1D8843A2">
      <w:numFmt w:val="bullet"/>
      <w:lvlText w:val="•"/>
      <w:lvlJc w:val="left"/>
      <w:pPr>
        <w:ind w:left="6998" w:hanging="533"/>
      </w:pPr>
      <w:rPr>
        <w:rFonts w:hint="default"/>
        <w:lang w:val="en-US" w:eastAsia="en-US" w:bidi="ar-SA"/>
      </w:rPr>
    </w:lvl>
  </w:abstractNum>
  <w:abstractNum w:abstractNumId="2" w15:restartNumberingAfterBreak="0">
    <w:nsid w:val="64BC4B36"/>
    <w:multiLevelType w:val="multilevel"/>
    <w:tmpl w:val="319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599326">
    <w:abstractNumId w:val="1"/>
  </w:num>
  <w:num w:numId="2" w16cid:durableId="1911888608">
    <w:abstractNumId w:val="0"/>
  </w:num>
  <w:num w:numId="3" w16cid:durableId="1639645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QwN7AwMzMyMTCwNDJR0lEKTi0uzszPAykwqgUA/nuDliwAAAA="/>
  </w:docVars>
  <w:rsids>
    <w:rsidRoot w:val="00D40E14"/>
    <w:rsid w:val="000C23AF"/>
    <w:rsid w:val="001431BF"/>
    <w:rsid w:val="002E09FF"/>
    <w:rsid w:val="00320575"/>
    <w:rsid w:val="003869FE"/>
    <w:rsid w:val="003B6FF8"/>
    <w:rsid w:val="005F00EE"/>
    <w:rsid w:val="007237E4"/>
    <w:rsid w:val="007C1AE5"/>
    <w:rsid w:val="009C38B6"/>
    <w:rsid w:val="00AD1E5B"/>
    <w:rsid w:val="00B00B6C"/>
    <w:rsid w:val="00B24A59"/>
    <w:rsid w:val="00B344FF"/>
    <w:rsid w:val="00B42A70"/>
    <w:rsid w:val="00BD1DE2"/>
    <w:rsid w:val="00D40E14"/>
    <w:rsid w:val="00F1242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A493"/>
  <w15:docId w15:val="{0EEEBF83-A9B5-48FC-86E2-60EA94C1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5"/>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86"/>
      <w:ind w:left="313"/>
    </w:pPr>
    <w:rPr>
      <w:b/>
      <w:bCs/>
      <w:sz w:val="32"/>
      <w:szCs w:val="32"/>
    </w:rPr>
  </w:style>
  <w:style w:type="paragraph" w:styleId="ListParagraph">
    <w:name w:val="List Paragraph"/>
    <w:basedOn w:val="Normal"/>
    <w:uiPriority w:val="1"/>
    <w:qFormat/>
    <w:pPr>
      <w:spacing w:before="120"/>
      <w:ind w:left="874" w:hanging="548"/>
      <w:jc w:val="both"/>
    </w:pPr>
  </w:style>
  <w:style w:type="paragraph" w:customStyle="1" w:styleId="TableParagraph">
    <w:name w:val="Table Paragraph"/>
    <w:basedOn w:val="Normal"/>
    <w:uiPriority w:val="1"/>
    <w:qFormat/>
    <w:pPr>
      <w:ind w:left="835" w:right="966"/>
      <w:jc w:val="center"/>
    </w:pPr>
  </w:style>
  <w:style w:type="paragraph" w:styleId="Footer">
    <w:name w:val="footer"/>
    <w:basedOn w:val="Normal"/>
    <w:link w:val="FooterChar"/>
    <w:uiPriority w:val="99"/>
    <w:unhideWhenUsed/>
    <w:rsid w:val="00320575"/>
    <w:pPr>
      <w:tabs>
        <w:tab w:val="center" w:pos="4513"/>
        <w:tab w:val="right" w:pos="9026"/>
      </w:tabs>
    </w:pPr>
  </w:style>
  <w:style w:type="character" w:customStyle="1" w:styleId="FooterChar">
    <w:name w:val="Footer Char"/>
    <w:basedOn w:val="DefaultParagraphFont"/>
    <w:link w:val="Footer"/>
    <w:uiPriority w:val="99"/>
    <w:rsid w:val="00320575"/>
    <w:rPr>
      <w:rFonts w:ascii="Times New Roman" w:eastAsia="Times New Roman" w:hAnsi="Times New Roman" w:cs="Times New Roman"/>
    </w:rPr>
  </w:style>
  <w:style w:type="paragraph" w:styleId="Header">
    <w:name w:val="header"/>
    <w:basedOn w:val="Normal"/>
    <w:link w:val="HeaderChar"/>
    <w:uiPriority w:val="99"/>
    <w:unhideWhenUsed/>
    <w:rsid w:val="00320575"/>
    <w:pPr>
      <w:tabs>
        <w:tab w:val="center" w:pos="4513"/>
        <w:tab w:val="right" w:pos="9026"/>
      </w:tabs>
    </w:pPr>
  </w:style>
  <w:style w:type="character" w:customStyle="1" w:styleId="HeaderChar">
    <w:name w:val="Header Char"/>
    <w:basedOn w:val="DefaultParagraphFont"/>
    <w:link w:val="Header"/>
    <w:uiPriority w:val="99"/>
    <w:rsid w:val="00320575"/>
    <w:rPr>
      <w:rFonts w:ascii="Times New Roman" w:eastAsia="Times New Roman" w:hAnsi="Times New Roman" w:cs="Times New Roman"/>
    </w:rPr>
  </w:style>
  <w:style w:type="paragraph" w:customStyle="1" w:styleId="hckuitypographybodyl">
    <w:name w:val="hckui__typography__bodyl"/>
    <w:basedOn w:val="Normal"/>
    <w:rsid w:val="00F12420"/>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43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067-A4DF-4A4F-8994-E357A838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Katare</dc:creator>
  <cp:lastModifiedBy>Rohan Katare</cp:lastModifiedBy>
  <cp:revision>3</cp:revision>
  <dcterms:created xsi:type="dcterms:W3CDTF">2021-11-20T10:10:00Z</dcterms:created>
  <dcterms:modified xsi:type="dcterms:W3CDTF">2022-08-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Microsoft® Word 2013</vt:lpwstr>
  </property>
  <property fmtid="{D5CDD505-2E9C-101B-9397-08002B2CF9AE}" pid="4" name="LastSaved">
    <vt:filetime>2021-11-20T00:00:00Z</vt:filetime>
  </property>
</Properties>
</file>